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E1251" w14:textId="523BCDCF" w:rsidR="0012766D" w:rsidRDefault="000419BC" w:rsidP="00FD12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74670841" wp14:editId="28DB0F7F">
                <wp:simplePos x="0" y="0"/>
                <wp:positionH relativeFrom="column">
                  <wp:posOffset>76200</wp:posOffset>
                </wp:positionH>
                <wp:positionV relativeFrom="paragraph">
                  <wp:posOffset>152400</wp:posOffset>
                </wp:positionV>
                <wp:extent cx="7378700" cy="5238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AC420" w14:textId="77777777" w:rsidR="00B70DF5" w:rsidRPr="00F259D7" w:rsidRDefault="000419BC" w:rsidP="00991611">
                            <w:pPr>
                              <w:topLinePunct/>
                              <w:adjustRightInd w:val="0"/>
                              <w:snapToGrid w:val="0"/>
                              <w:spacing w:line="560" w:lineRule="exact"/>
                              <w:ind w:firstLineChars="50" w:firstLine="1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《</w:t>
                            </w:r>
                            <w:r w:rsidRPr="000419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ＡＥＬネット環境学習スタンプラリー対象イベ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708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6pt;margin-top:12pt;width:581pt;height:41.2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" filled="f" stroked="f" strokeweight=".5pt">
                <v:textbox>
                  <w:txbxContent>
                    <w:p w14:paraId="029AC420" w14:textId="77777777" w:rsidR="00B70DF5" w:rsidRPr="00F259D7" w:rsidRDefault="000419BC" w:rsidP="00991611">
                      <w:pPr>
                        <w:topLinePunct/>
                        <w:adjustRightInd w:val="0"/>
                        <w:snapToGrid w:val="0"/>
                        <w:spacing w:line="560" w:lineRule="exact"/>
                        <w:ind w:firstLineChars="50" w:firstLine="19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《</w:t>
                      </w:r>
                      <w:r w:rsidRPr="000419B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ＡＥＬネット環境学習スタンプラリー対象イベ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 w14:paraId="1EC191AF" w14:textId="77777777" w:rsidR="0012766D" w:rsidRDefault="0012766D" w:rsidP="006029FD"/>
    <w:p w14:paraId="02FE9B67" w14:textId="15D51409" w:rsidR="004473F2" w:rsidRDefault="00A02527" w:rsidP="006029FD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3C636F" wp14:editId="66D16D66">
                <wp:simplePos x="0" y="0"/>
                <wp:positionH relativeFrom="column">
                  <wp:posOffset>-95693</wp:posOffset>
                </wp:positionH>
                <wp:positionV relativeFrom="paragraph">
                  <wp:posOffset>234507</wp:posOffset>
                </wp:positionV>
                <wp:extent cx="7708221" cy="18389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221" cy="183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61D6B" w14:textId="77777777" w:rsidR="00A02527" w:rsidRPr="009B0635" w:rsidRDefault="00A02527" w:rsidP="00A02527">
                            <w:pPr>
                              <w:spacing w:line="14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B0635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手あみ布ぞうり</w:t>
                            </w:r>
                          </w:p>
                          <w:p w14:paraId="1B635BBE" w14:textId="77777777" w:rsidR="00A02527" w:rsidRPr="009B0635" w:rsidRDefault="00A02527" w:rsidP="00A02527">
                            <w:pPr>
                              <w:spacing w:line="14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B0635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づくり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C636F" id="テキスト ボックス 6" o:spid="_x0000_s1027" type="#_x0000_t202" style="position:absolute;left:0;text-align:left;margin-left:-7.55pt;margin-top:18.45pt;width:606.95pt;height:144.8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" filled="f" stroked="f" strokeweight=".5pt">
                <v:textbox>
                  <w:txbxContent>
                    <w:p w14:paraId="10C61D6B" w14:textId="77777777" w:rsidR="00A02527" w:rsidRPr="009B0635" w:rsidRDefault="00A02527" w:rsidP="00A02527">
                      <w:pPr>
                        <w:spacing w:line="14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2060"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B0635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手あみ布ぞうり</w:t>
                      </w:r>
                    </w:p>
                    <w:p w14:paraId="1B635BBE" w14:textId="77777777" w:rsidR="00A02527" w:rsidRPr="009B0635" w:rsidRDefault="00A02527" w:rsidP="00A02527">
                      <w:pPr>
                        <w:spacing w:line="14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2060"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B0635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づくり講座</w:t>
                      </w:r>
                    </w:p>
                  </w:txbxContent>
                </v:textbox>
              </v:shape>
            </w:pict>
          </mc:Fallback>
        </mc:AlternateContent>
      </w:r>
    </w:p>
    <w:p w14:paraId="7C9C7410" w14:textId="5642E188" w:rsidR="004473F2" w:rsidRPr="004473F2" w:rsidRDefault="004473F2" w:rsidP="004473F2"/>
    <w:p w14:paraId="191D8C1E" w14:textId="7916373C" w:rsidR="004473F2" w:rsidRPr="004473F2" w:rsidRDefault="004473F2" w:rsidP="004473F2"/>
    <w:p w14:paraId="1D952082" w14:textId="202C9A1A" w:rsidR="004473F2" w:rsidRPr="004473F2" w:rsidRDefault="004473F2" w:rsidP="004473F2"/>
    <w:p w14:paraId="7D0CEB3F" w14:textId="3D46D874" w:rsidR="004473F2" w:rsidRPr="004473F2" w:rsidRDefault="004473F2" w:rsidP="004473F2"/>
    <w:p w14:paraId="73A9CFC9" w14:textId="26C62F64" w:rsidR="004473F2" w:rsidRDefault="006C5E7C" w:rsidP="00A02527">
      <w:r>
        <w:rPr>
          <w:noProof/>
        </w:rPr>
        <w:drawing>
          <wp:anchor distT="0" distB="0" distL="114300" distR="114300" simplePos="0" relativeHeight="251638784" behindDoc="1" locked="0" layoutInCell="1" allowOverlap="1" wp14:anchorId="13727B45" wp14:editId="5AA4E843">
            <wp:simplePos x="0" y="0"/>
            <wp:positionH relativeFrom="column">
              <wp:posOffset>4143970</wp:posOffset>
            </wp:positionH>
            <wp:positionV relativeFrom="paragraph">
              <wp:posOffset>153170</wp:posOffset>
            </wp:positionV>
            <wp:extent cx="3334524" cy="2964910"/>
            <wp:effectExtent l="0" t="0" r="0" b="6985"/>
            <wp:wrapNone/>
            <wp:docPr id="22" name="図 22" descr="C:\Users\nomura-sh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C:\Users\nomura-sh\Desktop\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524" cy="296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635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6B7D28E0" wp14:editId="73342117">
                <wp:simplePos x="0" y="0"/>
                <wp:positionH relativeFrom="column">
                  <wp:posOffset>8255</wp:posOffset>
                </wp:positionH>
                <wp:positionV relativeFrom="paragraph">
                  <wp:posOffset>224790</wp:posOffset>
                </wp:positionV>
                <wp:extent cx="2881124" cy="2168013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1124" cy="2168013"/>
                          <a:chOff x="0" y="0"/>
                          <a:chExt cx="4210050" cy="3168015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3168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371475"/>
                            <a:ext cx="3276600" cy="2752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3025" y="714375"/>
                            <a:ext cx="2867025" cy="2407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8A691" id="グループ化 8" o:spid="_x0000_s1026" style="position:absolute;margin-left:.65pt;margin-top:17.7pt;width:226.85pt;height:170.7pt;z-index:251637760;mso-width-relative:margin;mso-height-relative:margin" coordsize="42100,3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">
                <v:shape id="図 10" o:spid="_x0000_s1027" type="#_x0000_t75" style="position:absolute;width:37719;height:3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">
                  <v:imagedata r:id="rId12" o:title=""/>
                </v:shape>
                <v:shape id="図 12" o:spid="_x0000_s1028" type="#_x0000_t75" style="position:absolute;left:6667;top:3714;width:32766;height:27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">
                  <v:imagedata r:id="rId13" o:title=""/>
                </v:shape>
                <v:shape id="図 13" o:spid="_x0000_s1029" type="#_x0000_t75" style="position:absolute;left:13430;top:7143;width:28670;height:2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</w:p>
    <w:p w14:paraId="5495549E" w14:textId="77777777" w:rsidR="00A02527" w:rsidRPr="004473F2" w:rsidRDefault="009B0635" w:rsidP="00A02527">
      <w:r>
        <w:rPr>
          <w:noProof/>
        </w:rPr>
        <w:drawing>
          <wp:anchor distT="0" distB="0" distL="114300" distR="114300" simplePos="0" relativeHeight="251639808" behindDoc="0" locked="0" layoutInCell="1" allowOverlap="1" wp14:anchorId="04C83DE7" wp14:editId="31E65389">
            <wp:simplePos x="0" y="0"/>
            <wp:positionH relativeFrom="column">
              <wp:posOffset>2915224</wp:posOffset>
            </wp:positionH>
            <wp:positionV relativeFrom="paragraph">
              <wp:posOffset>102166</wp:posOffset>
            </wp:positionV>
            <wp:extent cx="931016" cy="1092835"/>
            <wp:effectExtent l="13335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[clean]bunbougu_hasam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08388">
                      <a:off x="0" y="0"/>
                      <a:ext cx="931016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C2250" w14:textId="589C6C2D" w:rsidR="004473F2" w:rsidRPr="004473F2" w:rsidRDefault="004473F2" w:rsidP="004473F2"/>
    <w:p w14:paraId="3B1D4D00" w14:textId="497EB1A3" w:rsidR="004473F2" w:rsidRPr="004473F2" w:rsidRDefault="004473F2" w:rsidP="004473F2"/>
    <w:p w14:paraId="6E1FCF3D" w14:textId="3E43AD54" w:rsidR="004473F2" w:rsidRPr="004473F2" w:rsidRDefault="00861504" w:rsidP="004473F2"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17F58480" wp14:editId="2721963E">
                <wp:simplePos x="0" y="0"/>
                <wp:positionH relativeFrom="column">
                  <wp:posOffset>2665701</wp:posOffset>
                </wp:positionH>
                <wp:positionV relativeFrom="paragraph">
                  <wp:posOffset>160655</wp:posOffset>
                </wp:positionV>
                <wp:extent cx="1583690" cy="818515"/>
                <wp:effectExtent l="19050" t="57150" r="0" b="5778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818515"/>
                          <a:chOff x="0" y="0"/>
                          <a:chExt cx="1584252" cy="818707"/>
                        </a:xfrm>
                        <a:solidFill>
                          <a:schemeClr val="bg1"/>
                        </a:solidFill>
                      </wpg:grpSpPr>
                      <wps:wsp>
                        <wps:cNvPr id="41" name="右矢印 41"/>
                        <wps:cNvSpPr/>
                        <wps:spPr>
                          <a:xfrm>
                            <a:off x="0" y="0"/>
                            <a:ext cx="1552354" cy="818707"/>
                          </a:xfrm>
                          <a:prstGeom prst="rightArrow">
                            <a:avLst/>
                          </a:prstGeom>
                          <a:grpFill/>
                          <a:ln w="28575" cmpd="tri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42531" y="212651"/>
                            <a:ext cx="1541721" cy="3934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D4F0CF" w14:textId="77777777" w:rsidR="00700931" w:rsidRPr="00700931" w:rsidRDefault="00700931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sz w:val="32"/>
                                  <w:szCs w:val="32"/>
                                </w:rPr>
                              </w:pPr>
                              <w:r w:rsidRPr="00700931">
                                <w:rPr>
                                  <w:rFonts w:ascii="HG創英角ﾎﾟｯﾌﾟ体" w:eastAsia="HG創英角ﾎﾟｯﾌﾟ体" w:hAnsi="HG創英角ﾎﾟｯﾌﾟ体" w:hint="eastAsia"/>
                                  <w:sz w:val="32"/>
                                  <w:szCs w:val="32"/>
                                </w:rPr>
                                <w:t>古</w:t>
                              </w:r>
                              <w:r w:rsidR="00D60AF2">
                                <w:rPr>
                                  <w:rFonts w:ascii="HG創英角ﾎﾟｯﾌﾟ体" w:eastAsia="HG創英角ﾎﾟｯﾌﾟ体" w:hAnsi="HG創英角ﾎﾟｯﾌﾟ体" w:hint="eastAsia"/>
                                  <w:sz w:val="32"/>
                                  <w:szCs w:val="32"/>
                                </w:rPr>
                                <w:t>布が</w:t>
                              </w:r>
                              <w:r w:rsidRPr="00700931">
                                <w:rPr>
                                  <w:rFonts w:ascii="HG創英角ﾎﾟｯﾌﾟ体" w:eastAsia="HG創英角ﾎﾟｯﾌﾟ体" w:hAnsi="HG創英角ﾎﾟｯﾌﾟ体" w:hint="eastAsia"/>
                                  <w:sz w:val="32"/>
                                  <w:szCs w:val="32"/>
                                </w:rPr>
                                <w:t>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58480" id="グループ化 42" o:spid="_x0000_s1028" style="position:absolute;left:0;text-align:left;margin-left:209.9pt;margin-top:12.65pt;width:124.7pt;height:64.45pt;z-index:251634688" coordsize="15842,8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41" o:spid="_x0000_s1029" type="#_x0000_t13" style="position:absolute;width:15523;height:8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" adj="15904" filled="f" strokecolor="black [3213]" strokeweight="2.25pt">
                  <v:stroke linestyle="thickBetweenThin"/>
                </v:shape>
                <v:shape id="テキスト ボックス 40" o:spid="_x0000_s1030" type="#_x0000_t202" style="position:absolute;left:425;top:2126;width:15417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59D4F0CF" w14:textId="77777777" w:rsidR="00700931" w:rsidRPr="00700931" w:rsidRDefault="00700931">
                        <w:pPr>
                          <w:rPr>
                            <w:rFonts w:ascii="HG創英角ﾎﾟｯﾌﾟ体" w:eastAsia="HG創英角ﾎﾟｯﾌﾟ体" w:hAnsi="HG創英角ﾎﾟｯﾌﾟ体"/>
                            <w:sz w:val="32"/>
                            <w:szCs w:val="32"/>
                          </w:rPr>
                        </w:pPr>
                        <w:r w:rsidRPr="00700931">
                          <w:rPr>
                            <w:rFonts w:ascii="HG創英角ﾎﾟｯﾌﾟ体" w:eastAsia="HG創英角ﾎﾟｯﾌﾟ体" w:hAnsi="HG創英角ﾎﾟｯﾌﾟ体" w:hint="eastAsia"/>
                            <w:sz w:val="32"/>
                            <w:szCs w:val="32"/>
                          </w:rPr>
                          <w:t>古</w:t>
                        </w:r>
                        <w:r w:rsidR="00D60AF2">
                          <w:rPr>
                            <w:rFonts w:ascii="HG創英角ﾎﾟｯﾌﾟ体" w:eastAsia="HG創英角ﾎﾟｯﾌﾟ体" w:hAnsi="HG創英角ﾎﾟｯﾌﾟ体" w:hint="eastAsia"/>
                            <w:sz w:val="32"/>
                            <w:szCs w:val="32"/>
                          </w:rPr>
                          <w:t>布が</w:t>
                        </w:r>
                        <w:r w:rsidRPr="00700931">
                          <w:rPr>
                            <w:rFonts w:ascii="HG創英角ﾎﾟｯﾌﾟ体" w:eastAsia="HG創英角ﾎﾟｯﾌﾟ体" w:hAnsi="HG創英角ﾎﾟｯﾌﾟ体" w:hint="eastAsia"/>
                            <w:sz w:val="32"/>
                            <w:szCs w:val="32"/>
                          </w:rPr>
                          <w:t>・・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5E59FC" w14:textId="5D0560D7" w:rsidR="004473F2" w:rsidRPr="004473F2" w:rsidRDefault="004473F2" w:rsidP="004473F2"/>
    <w:p w14:paraId="1FAEF815" w14:textId="5E259992" w:rsidR="004473F2" w:rsidRPr="004473F2" w:rsidRDefault="009B0635" w:rsidP="004473F2">
      <w:r>
        <w:rPr>
          <w:noProof/>
        </w:rPr>
        <w:drawing>
          <wp:anchor distT="0" distB="0" distL="114300" distR="114300" simplePos="0" relativeHeight="251642880" behindDoc="0" locked="0" layoutInCell="1" allowOverlap="1" wp14:anchorId="3F7F8854" wp14:editId="74C8068D">
            <wp:simplePos x="0" y="0"/>
            <wp:positionH relativeFrom="column">
              <wp:posOffset>2457133</wp:posOffset>
            </wp:positionH>
            <wp:positionV relativeFrom="paragraph">
              <wp:posOffset>175189</wp:posOffset>
            </wp:positionV>
            <wp:extent cx="930910" cy="1092835"/>
            <wp:effectExtent l="52387" t="0" r="16828" b="16827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[clean]bunbougu_hasam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56126">
                      <a:off x="0" y="0"/>
                      <a:ext cx="9309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007D0" w14:textId="425A8CA7" w:rsidR="004473F2" w:rsidRPr="004473F2" w:rsidRDefault="00C80E21" w:rsidP="004473F2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4A18B4F" wp14:editId="7D5A3B9C">
                <wp:simplePos x="0" y="0"/>
                <wp:positionH relativeFrom="column">
                  <wp:posOffset>4508205</wp:posOffset>
                </wp:positionH>
                <wp:positionV relativeFrom="paragraph">
                  <wp:posOffset>206153</wp:posOffset>
                </wp:positionV>
                <wp:extent cx="2753832" cy="456860"/>
                <wp:effectExtent l="0" t="0" r="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832" cy="45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5925BA" w14:textId="77777777" w:rsidR="0048003F" w:rsidRPr="00973B0E" w:rsidRDefault="0048003F" w:rsidP="0048003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973B0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足にやさしい布ぞうり</w:t>
                            </w:r>
                            <w:r w:rsidR="00D60AF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Pr="00973B0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♪</w:t>
                            </w:r>
                          </w:p>
                          <w:p w14:paraId="590930ED" w14:textId="77777777" w:rsidR="0048003F" w:rsidRPr="00973B0E" w:rsidRDefault="0048003F" w:rsidP="004800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8B4F" id="テキスト ボックス 1" o:spid="_x0000_s1031" type="#_x0000_t202" style="position:absolute;left:0;text-align:left;margin-left:355pt;margin-top:16.25pt;width:216.85pt;height:35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" filled="f" stroked="f" strokeweight=".5pt">
                <v:textbox inset="5.85pt,.7pt,5.85pt,.7pt">
                  <w:txbxContent>
                    <w:p w14:paraId="4A5925BA" w14:textId="77777777" w:rsidR="0048003F" w:rsidRPr="00973B0E" w:rsidRDefault="0048003F" w:rsidP="0048003F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973B0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足にやさしい布ぞうり</w:t>
                      </w:r>
                      <w:r w:rsidR="00D60AF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に</w:t>
                      </w:r>
                      <w:r w:rsidRPr="00973B0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♪</w:t>
                      </w:r>
                    </w:p>
                    <w:p w14:paraId="590930ED" w14:textId="77777777" w:rsidR="0048003F" w:rsidRPr="00973B0E" w:rsidRDefault="0048003F" w:rsidP="004800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E8634B" w14:textId="578BD79C" w:rsidR="004473F2" w:rsidRPr="004473F2" w:rsidRDefault="00DF50AB" w:rsidP="004473F2"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6791FF9B" wp14:editId="3B80FB6F">
                <wp:simplePos x="0" y="0"/>
                <wp:positionH relativeFrom="column">
                  <wp:posOffset>172528</wp:posOffset>
                </wp:positionH>
                <wp:positionV relativeFrom="paragraph">
                  <wp:posOffset>233632</wp:posOffset>
                </wp:positionV>
                <wp:extent cx="7197090" cy="1267460"/>
                <wp:effectExtent l="0" t="0" r="22860" b="660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7090" cy="1267460"/>
                          <a:chOff x="-191405" y="42522"/>
                          <a:chExt cx="7197787" cy="1268267"/>
                        </a:xfrm>
                      </wpg:grpSpPr>
                      <wps:wsp>
                        <wps:cNvPr id="32" name="角丸四角形吹き出し 32"/>
                        <wps:cNvSpPr/>
                        <wps:spPr>
                          <a:xfrm>
                            <a:off x="4817691" y="191398"/>
                            <a:ext cx="2188687" cy="1116418"/>
                          </a:xfrm>
                          <a:prstGeom prst="wedgeRoundRectCallout">
                            <a:avLst>
                              <a:gd name="adj1" fmla="val -54158"/>
                              <a:gd name="adj2" fmla="val 26759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B5ACE" w14:textId="77777777" w:rsidR="005736FA" w:rsidRDefault="005736FA" w:rsidP="005736F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4826708" y="308136"/>
                            <a:ext cx="2179674" cy="94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B295E87" w14:textId="77777777" w:rsidR="001B0726" w:rsidRDefault="005736FA" w:rsidP="00A924D3">
                              <w:pPr>
                                <w:snapToGrid w:val="0"/>
                                <w:ind w:left="1080" w:hangingChars="300" w:hanging="1080"/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sz w:val="34"/>
                                  <w:szCs w:val="34"/>
                                </w:rPr>
                              </w:pPr>
                              <w:r w:rsidRPr="001B0726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4"/>
                                  <w:szCs w:val="34"/>
                                </w:rPr>
                                <w:t>不</w:t>
                              </w:r>
                              <w:r w:rsidR="005C7CD8" w:rsidRPr="001B0726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4"/>
                                  <w:szCs w:val="34"/>
                                </w:rPr>
                                <w:t>用な古布</w:t>
                              </w:r>
                              <w:r w:rsidR="00291357" w:rsidRPr="001B0726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4"/>
                                  <w:szCs w:val="34"/>
                                </w:rPr>
                                <w:t xml:space="preserve">を使って  　　　　　　　　　　　　　　　</w:t>
                              </w:r>
                            </w:p>
                            <w:p w14:paraId="1D1C1113" w14:textId="77777777" w:rsidR="00291357" w:rsidRPr="001B0726" w:rsidRDefault="005736FA" w:rsidP="00D04A66">
                              <w:pPr>
                                <w:snapToGrid w:val="0"/>
                                <w:ind w:firstLineChars="50" w:firstLine="180"/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sz w:val="34"/>
                                  <w:szCs w:val="34"/>
                                </w:rPr>
                              </w:pPr>
                              <w:r w:rsidRPr="001B0726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4"/>
                                  <w:szCs w:val="34"/>
                                </w:rPr>
                                <w:t>布ぞうりの編み方</w:t>
                              </w:r>
                              <w:r w:rsidR="00291357" w:rsidRPr="001B0726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4"/>
                                  <w:szCs w:val="34"/>
                                </w:rPr>
                                <w:t xml:space="preserve">　　　　　　　　　　　</w:t>
                              </w:r>
                              <w:r w:rsidR="004B29ED" w:rsidRPr="001B0726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4"/>
                                  <w:szCs w:val="34"/>
                                </w:rPr>
                                <w:t xml:space="preserve">               </w:t>
                              </w:r>
                              <w:r w:rsidR="00291357" w:rsidRPr="001B0726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4"/>
                                  <w:szCs w:val="34"/>
                                </w:rPr>
                                <w:t xml:space="preserve">　　　　　　　　　　　　　　　　　　　　　　　　　　　　</w:t>
                              </w:r>
                            </w:p>
                            <w:p w14:paraId="58C7C9F0" w14:textId="77777777" w:rsidR="005736FA" w:rsidRPr="00F207EE" w:rsidRDefault="005736FA" w:rsidP="00F207EE">
                              <w:pPr>
                                <w:snapToGrid w:val="0"/>
                                <w:ind w:firstLineChars="200" w:firstLine="720"/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sz w:val="34"/>
                                  <w:szCs w:val="34"/>
                                </w:rPr>
                              </w:pPr>
                              <w:r w:rsidRPr="00F207EE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4"/>
                                  <w:szCs w:val="34"/>
                                </w:rPr>
                                <w:t>を覚えるよ</w:t>
                              </w:r>
                              <w:r w:rsidR="001B0726" w:rsidRPr="00F207EE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4"/>
                                  <w:szCs w:val="34"/>
                                </w:rPr>
                                <w:t>！</w:t>
                              </w:r>
                            </w:p>
                            <w:p w14:paraId="039AD355" w14:textId="77777777" w:rsidR="005736FA" w:rsidRPr="001B0726" w:rsidRDefault="005736FA" w:rsidP="005736F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角丸四角形吹き出し 3"/>
                        <wps:cNvSpPr/>
                        <wps:spPr>
                          <a:xfrm>
                            <a:off x="-191405" y="42522"/>
                            <a:ext cx="2285861" cy="1212199"/>
                          </a:xfrm>
                          <a:prstGeom prst="wedgeRoundRectCallout">
                            <a:avLst>
                              <a:gd name="adj1" fmla="val 41015"/>
                              <a:gd name="adj2" fmla="val 5733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BDF4E" w14:textId="77777777" w:rsidR="005C7CD8" w:rsidRDefault="005C7CD8" w:rsidP="005C7C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-191405" y="127551"/>
                            <a:ext cx="2349911" cy="1183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B9B9221" w14:textId="77777777" w:rsidR="001B0726" w:rsidRPr="00F259D7" w:rsidRDefault="00D60AF2" w:rsidP="00F259D7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2"/>
                                  <w:szCs w:val="32"/>
                                </w:rPr>
                                <w:t>いらなくなった</w:t>
                              </w:r>
                            </w:p>
                            <w:p w14:paraId="7A41D4DA" w14:textId="77777777" w:rsidR="001B0726" w:rsidRPr="00F259D7" w:rsidRDefault="009B0635" w:rsidP="00F259D7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2"/>
                                  <w:szCs w:val="32"/>
                                </w:rPr>
                                <w:t>シーツやＴシャツ</w:t>
                              </w:r>
                              <w:r w:rsidR="005C7CD8" w:rsidRPr="00F259D7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2"/>
                                  <w:szCs w:val="32"/>
                                </w:rPr>
                                <w:t>が</w:t>
                              </w:r>
                            </w:p>
                            <w:p w14:paraId="4A8F995E" w14:textId="77777777" w:rsidR="005C7CD8" w:rsidRPr="00F259D7" w:rsidRDefault="001B0726" w:rsidP="00F259D7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32"/>
                                  <w:szCs w:val="32"/>
                                </w:rPr>
                              </w:pPr>
                              <w:r w:rsidRPr="00F259D7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2"/>
                                  <w:szCs w:val="32"/>
                                </w:rPr>
                                <w:t>再利用できて</w:t>
                              </w:r>
                              <w:r w:rsidR="005C7CD8" w:rsidRPr="00F259D7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2"/>
                                  <w:szCs w:val="32"/>
                                </w:rPr>
                                <w:t>エコだね</w:t>
                              </w:r>
                              <w:r w:rsidR="00EA1592" w:rsidRPr="00F259D7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2"/>
                                  <w:szCs w:val="32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1FF9B" id="グループ化 5" o:spid="_x0000_s1032" style="position:absolute;left:0;text-align:left;margin-left:13.6pt;margin-top:18.4pt;width:566.7pt;height:99.8pt;z-index:251628544;mso-width-relative:margin;mso-height-relative:margin" coordorigin="-1914,425" coordsize="71977,12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32" o:spid="_x0000_s1033" type="#_x0000_t62" style="position:absolute;left:48176;top:1913;width:21887;height:11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" adj="-898,16580" fillcolor="white [3201]" strokecolor="black [3200]" strokeweight="2pt">
                  <v:textbox>
                    <w:txbxContent>
                      <w:p w14:paraId="2D9B5ACE" w14:textId="77777777" w:rsidR="005736FA" w:rsidRDefault="005736FA" w:rsidP="005736FA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33" o:spid="_x0000_s1034" type="#_x0000_t202" style="position:absolute;left:48267;top:3081;width:21796;height:9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" filled="f" stroked="f" strokeweight=".5pt">
                  <v:textbox inset="5.85pt,.7pt,5.85pt,.7pt">
                    <w:txbxContent>
                      <w:p w14:paraId="1B295E87" w14:textId="77777777" w:rsidR="001B0726" w:rsidRDefault="005736FA" w:rsidP="00A924D3">
                        <w:pPr>
                          <w:snapToGrid w:val="0"/>
                          <w:ind w:left="1080" w:hangingChars="300" w:hanging="1080"/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sz w:val="34"/>
                            <w:szCs w:val="34"/>
                          </w:rPr>
                        </w:pPr>
                        <w:r w:rsidRPr="001B0726">
                          <w:rPr>
                            <w:rFonts w:ascii="HGP創英角ﾎﾟｯﾌﾟ体" w:eastAsia="HGP創英角ﾎﾟｯﾌﾟ体" w:hAnsi="HGP創英角ﾎﾟｯﾌﾟ体" w:hint="eastAsia"/>
                            <w:sz w:val="34"/>
                            <w:szCs w:val="34"/>
                          </w:rPr>
                          <w:t>不</w:t>
                        </w:r>
                        <w:r w:rsidR="005C7CD8" w:rsidRPr="001B0726">
                          <w:rPr>
                            <w:rFonts w:ascii="HGP創英角ﾎﾟｯﾌﾟ体" w:eastAsia="HGP創英角ﾎﾟｯﾌﾟ体" w:hAnsi="HGP創英角ﾎﾟｯﾌﾟ体" w:hint="eastAsia"/>
                            <w:sz w:val="34"/>
                            <w:szCs w:val="34"/>
                          </w:rPr>
                          <w:t>用な古布</w:t>
                        </w:r>
                        <w:r w:rsidR="00291357" w:rsidRPr="001B0726">
                          <w:rPr>
                            <w:rFonts w:ascii="HGP創英角ﾎﾟｯﾌﾟ体" w:eastAsia="HGP創英角ﾎﾟｯﾌﾟ体" w:hAnsi="HGP創英角ﾎﾟｯﾌﾟ体" w:hint="eastAsia"/>
                            <w:sz w:val="34"/>
                            <w:szCs w:val="34"/>
                          </w:rPr>
                          <w:t xml:space="preserve">を使って  　　　　　　　　　　　　　　　</w:t>
                        </w:r>
                      </w:p>
                      <w:p w14:paraId="1D1C1113" w14:textId="77777777" w:rsidR="00291357" w:rsidRPr="001B0726" w:rsidRDefault="005736FA" w:rsidP="00D04A66">
                        <w:pPr>
                          <w:snapToGrid w:val="0"/>
                          <w:ind w:firstLineChars="50" w:firstLine="180"/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sz w:val="34"/>
                            <w:szCs w:val="34"/>
                          </w:rPr>
                        </w:pPr>
                        <w:r w:rsidRPr="001B0726">
                          <w:rPr>
                            <w:rFonts w:ascii="HGP創英角ﾎﾟｯﾌﾟ体" w:eastAsia="HGP創英角ﾎﾟｯﾌﾟ体" w:hAnsi="HGP創英角ﾎﾟｯﾌﾟ体" w:hint="eastAsia"/>
                            <w:sz w:val="34"/>
                            <w:szCs w:val="34"/>
                          </w:rPr>
                          <w:t>布ぞうりの編み方</w:t>
                        </w:r>
                        <w:r w:rsidR="00291357" w:rsidRPr="001B0726">
                          <w:rPr>
                            <w:rFonts w:ascii="HGP創英角ﾎﾟｯﾌﾟ体" w:eastAsia="HGP創英角ﾎﾟｯﾌﾟ体" w:hAnsi="HGP創英角ﾎﾟｯﾌﾟ体" w:hint="eastAsia"/>
                            <w:sz w:val="34"/>
                            <w:szCs w:val="34"/>
                          </w:rPr>
                          <w:t xml:space="preserve">　　　　　　　　　　　</w:t>
                        </w:r>
                        <w:r w:rsidR="004B29ED" w:rsidRPr="001B0726">
                          <w:rPr>
                            <w:rFonts w:ascii="HGP創英角ﾎﾟｯﾌﾟ体" w:eastAsia="HGP創英角ﾎﾟｯﾌﾟ体" w:hAnsi="HGP創英角ﾎﾟｯﾌﾟ体" w:hint="eastAsia"/>
                            <w:sz w:val="34"/>
                            <w:szCs w:val="34"/>
                          </w:rPr>
                          <w:t xml:space="preserve">               </w:t>
                        </w:r>
                        <w:r w:rsidR="00291357" w:rsidRPr="001B0726">
                          <w:rPr>
                            <w:rFonts w:ascii="HGP創英角ﾎﾟｯﾌﾟ体" w:eastAsia="HGP創英角ﾎﾟｯﾌﾟ体" w:hAnsi="HGP創英角ﾎﾟｯﾌﾟ体" w:hint="eastAsia"/>
                            <w:sz w:val="34"/>
                            <w:szCs w:val="34"/>
                          </w:rPr>
                          <w:t xml:space="preserve">　　　　　　　　　　　　　　　　　　　　　　　　　　　　</w:t>
                        </w:r>
                      </w:p>
                      <w:p w14:paraId="58C7C9F0" w14:textId="77777777" w:rsidR="005736FA" w:rsidRPr="00F207EE" w:rsidRDefault="005736FA" w:rsidP="00F207EE">
                        <w:pPr>
                          <w:snapToGrid w:val="0"/>
                          <w:ind w:firstLineChars="200" w:firstLine="720"/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sz w:val="34"/>
                            <w:szCs w:val="34"/>
                          </w:rPr>
                        </w:pPr>
                        <w:r w:rsidRPr="00F207EE">
                          <w:rPr>
                            <w:rFonts w:ascii="HGP創英角ﾎﾟｯﾌﾟ体" w:eastAsia="HGP創英角ﾎﾟｯﾌﾟ体" w:hAnsi="HGP創英角ﾎﾟｯﾌﾟ体" w:hint="eastAsia"/>
                            <w:sz w:val="34"/>
                            <w:szCs w:val="34"/>
                          </w:rPr>
                          <w:t>を覚えるよ</w:t>
                        </w:r>
                        <w:r w:rsidR="001B0726" w:rsidRPr="00F207EE">
                          <w:rPr>
                            <w:rFonts w:ascii="HGP創英角ﾎﾟｯﾌﾟ体" w:eastAsia="HGP創英角ﾎﾟｯﾌﾟ体" w:hAnsi="HGP創英角ﾎﾟｯﾌﾟ体" w:hint="eastAsia"/>
                            <w:sz w:val="34"/>
                            <w:szCs w:val="34"/>
                          </w:rPr>
                          <w:t>！</w:t>
                        </w:r>
                      </w:p>
                      <w:p w14:paraId="039AD355" w14:textId="77777777" w:rsidR="005736FA" w:rsidRPr="001B0726" w:rsidRDefault="005736FA" w:rsidP="005736F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角丸四角形吹き出し 3" o:spid="_x0000_s1035" type="#_x0000_t62" style="position:absolute;left:-1914;top:425;width:22858;height:1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" adj="19659,23184" fillcolor="white [3201]" strokecolor="black [3200]" strokeweight="2pt">
                  <v:textbox>
                    <w:txbxContent>
                      <w:p w14:paraId="4ABBDF4E" w14:textId="77777777" w:rsidR="005C7CD8" w:rsidRDefault="005C7CD8" w:rsidP="005C7CD8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7" o:spid="_x0000_s1036" type="#_x0000_t202" style="position:absolute;left:-1914;top:1275;width:23499;height:11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" filled="f" stroked="f" strokeweight=".5pt">
                  <v:textbox inset="5.85pt,.7pt,5.85pt,.7pt">
                    <w:txbxContent>
                      <w:p w14:paraId="5B9B9221" w14:textId="77777777" w:rsidR="001B0726" w:rsidRPr="00F259D7" w:rsidRDefault="00D60AF2" w:rsidP="00F259D7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32"/>
                            <w:szCs w:val="32"/>
                          </w:rPr>
                          <w:t>いらなくなった</w:t>
                        </w:r>
                      </w:p>
                      <w:p w14:paraId="7A41D4DA" w14:textId="77777777" w:rsidR="001B0726" w:rsidRPr="00F259D7" w:rsidRDefault="009B0635" w:rsidP="00F259D7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32"/>
                            <w:szCs w:val="32"/>
                          </w:rPr>
                          <w:t>シーツやＴシャツ</w:t>
                        </w:r>
                        <w:r w:rsidR="005C7CD8" w:rsidRPr="00F259D7">
                          <w:rPr>
                            <w:rFonts w:ascii="HGP創英角ﾎﾟｯﾌﾟ体" w:eastAsia="HGP創英角ﾎﾟｯﾌﾟ体" w:hAnsi="HGP創英角ﾎﾟｯﾌﾟ体" w:hint="eastAsia"/>
                            <w:sz w:val="32"/>
                            <w:szCs w:val="32"/>
                          </w:rPr>
                          <w:t>が</w:t>
                        </w:r>
                      </w:p>
                      <w:p w14:paraId="4A8F995E" w14:textId="77777777" w:rsidR="005C7CD8" w:rsidRPr="00F259D7" w:rsidRDefault="001B0726" w:rsidP="00F259D7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32"/>
                            <w:szCs w:val="32"/>
                          </w:rPr>
                        </w:pPr>
                        <w:r w:rsidRPr="00F259D7">
                          <w:rPr>
                            <w:rFonts w:ascii="HGP創英角ﾎﾟｯﾌﾟ体" w:eastAsia="HGP創英角ﾎﾟｯﾌﾟ体" w:hAnsi="HGP創英角ﾎﾟｯﾌﾟ体" w:hint="eastAsia"/>
                            <w:sz w:val="32"/>
                            <w:szCs w:val="32"/>
                          </w:rPr>
                          <w:t>再利用できて</w:t>
                        </w:r>
                        <w:r w:rsidR="005C7CD8" w:rsidRPr="00F259D7">
                          <w:rPr>
                            <w:rFonts w:ascii="HGP創英角ﾎﾟｯﾌﾟ体" w:eastAsia="HGP創英角ﾎﾟｯﾌﾟ体" w:hAnsi="HGP創英角ﾎﾟｯﾌﾟ体" w:hint="eastAsia"/>
                            <w:sz w:val="32"/>
                            <w:szCs w:val="32"/>
                          </w:rPr>
                          <w:t>エコだね</w:t>
                        </w:r>
                        <w:r w:rsidR="00EA1592" w:rsidRPr="00F259D7">
                          <w:rPr>
                            <w:rFonts w:ascii="HGP創英角ﾎﾟｯﾌﾟ体" w:eastAsia="HGP創英角ﾎﾟｯﾌﾟ体" w:hAnsi="HGP創英角ﾎﾟｯﾌﾟ体" w:hint="eastAsia"/>
                            <w:sz w:val="32"/>
                            <w:szCs w:val="32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0766">
        <w:rPr>
          <w:noProof/>
        </w:rPr>
        <w:drawing>
          <wp:anchor distT="0" distB="0" distL="114300" distR="114300" simplePos="0" relativeHeight="251611136" behindDoc="1" locked="0" layoutInCell="1" allowOverlap="1" wp14:anchorId="0C820CD1" wp14:editId="2ADB6998">
            <wp:simplePos x="0" y="0"/>
            <wp:positionH relativeFrom="column">
              <wp:posOffset>3779520</wp:posOffset>
            </wp:positionH>
            <wp:positionV relativeFrom="paragraph">
              <wp:posOffset>273087</wp:posOffset>
            </wp:positionV>
            <wp:extent cx="1398270" cy="139636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827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61EF3" w14:textId="468D2CCC" w:rsidR="004473F2" w:rsidRPr="004473F2" w:rsidRDefault="004473F2" w:rsidP="004473F2"/>
    <w:p w14:paraId="1F4DF691" w14:textId="0442F135" w:rsidR="004473F2" w:rsidRPr="004473F2" w:rsidRDefault="00BD0EB7" w:rsidP="004473F2"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  <w:lang w:val="ja-JP"/>
        </w:rPr>
        <w:drawing>
          <wp:anchor distT="0" distB="0" distL="114300" distR="114300" simplePos="0" relativeHeight="251681792" behindDoc="0" locked="0" layoutInCell="1" allowOverlap="1" wp14:anchorId="03EB27EF" wp14:editId="0220E68C">
            <wp:simplePos x="0" y="0"/>
            <wp:positionH relativeFrom="column">
              <wp:posOffset>2546985</wp:posOffset>
            </wp:positionH>
            <wp:positionV relativeFrom="paragraph">
              <wp:posOffset>134657</wp:posOffset>
            </wp:positionV>
            <wp:extent cx="1237473" cy="919283"/>
            <wp:effectExtent l="0" t="0" r="1270" b="0"/>
            <wp:wrapNone/>
            <wp:docPr id="17" name="図 17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アイコン&#10;&#10;自動的に生成された説明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473" cy="919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206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19EF539" wp14:editId="502EF6A0">
                <wp:simplePos x="0" y="0"/>
                <wp:positionH relativeFrom="column">
                  <wp:posOffset>228600</wp:posOffset>
                </wp:positionH>
                <wp:positionV relativeFrom="paragraph">
                  <wp:posOffset>6057900</wp:posOffset>
                </wp:positionV>
                <wp:extent cx="6953250" cy="4383405"/>
                <wp:effectExtent l="19050" t="19050" r="19050" b="26670"/>
                <wp:wrapNone/>
                <wp:docPr id="24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4383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7C9C94" id="角丸四角形 24" o:spid="_x0000_s1026" style="position:absolute;margin-left:18pt;margin-top:477pt;width:547.5pt;height:345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" filled="f" strokeweight="3pt">
                <v:stroke dashstyle="dash"/>
                <v:textbox inset="5.85pt,.7pt,5.85pt,.7pt"/>
              </v:roundrect>
            </w:pict>
          </mc:Fallback>
        </mc:AlternateContent>
      </w:r>
    </w:p>
    <w:p w14:paraId="0CF8EB8D" w14:textId="526A39C5" w:rsidR="004473F2" w:rsidRPr="004473F2" w:rsidRDefault="004473F2" w:rsidP="004473F2"/>
    <w:p w14:paraId="44712FA7" w14:textId="32269CFE" w:rsidR="004473F2" w:rsidRPr="004473F2" w:rsidRDefault="004473F2" w:rsidP="004473F2"/>
    <w:p w14:paraId="453DF2AF" w14:textId="7D7D81AB" w:rsidR="004473F2" w:rsidRPr="004473F2" w:rsidRDefault="004473F2" w:rsidP="004473F2"/>
    <w:p w14:paraId="7493F551" w14:textId="73B33760" w:rsidR="004473F2" w:rsidRPr="004473F2" w:rsidRDefault="0030637B" w:rsidP="004473F2">
      <w:r>
        <w:rPr>
          <w:noProof/>
        </w:rPr>
        <w:drawing>
          <wp:anchor distT="0" distB="0" distL="114300" distR="114300" simplePos="0" relativeHeight="251637248" behindDoc="1" locked="0" layoutInCell="1" allowOverlap="1" wp14:anchorId="38D37007" wp14:editId="31F53A65">
            <wp:simplePos x="0" y="0"/>
            <wp:positionH relativeFrom="column">
              <wp:posOffset>170815</wp:posOffset>
            </wp:positionH>
            <wp:positionV relativeFrom="paragraph">
              <wp:posOffset>63314</wp:posOffset>
            </wp:positionV>
            <wp:extent cx="7209790" cy="4125951"/>
            <wp:effectExtent l="0" t="0" r="0" b="825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790" cy="4125951"/>
                    </a:xfrm>
                    <a:prstGeom prst="rect">
                      <a:avLst/>
                    </a:prstGeom>
                    <a:noFill/>
                    <a:ln cmpd="dbl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72B25" w14:textId="3D60499F" w:rsidR="004473F2" w:rsidRPr="004473F2" w:rsidRDefault="0030637B" w:rsidP="004473F2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341CA57" wp14:editId="68326604">
                <wp:simplePos x="0" y="0"/>
                <wp:positionH relativeFrom="column">
                  <wp:posOffset>341630</wp:posOffset>
                </wp:positionH>
                <wp:positionV relativeFrom="paragraph">
                  <wp:posOffset>31564</wp:posOffset>
                </wp:positionV>
                <wp:extent cx="6964045" cy="371665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045" cy="3716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2D5FA" w14:textId="15833D12" w:rsidR="00D22206" w:rsidRDefault="00D22206" w:rsidP="00D22206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FF0CA5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　　　時　</w:t>
                            </w:r>
                            <w:r w:rsidR="00161875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187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 w:rsidR="0030637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</w:rPr>
                              <w:t>７</w:t>
                            </w:r>
                            <w:r w:rsidR="00361A9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B2779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 w:rsidR="00606E6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</w:rPr>
                              <w:t>２月</w:t>
                            </w:r>
                            <w:r w:rsidR="00B2779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</w:rPr>
                              <w:t>１０</w:t>
                            </w:r>
                            <w:r w:rsidRPr="00FF0CA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</w:rPr>
                              <w:t>日（水）１３時３０分～１５時</w:t>
                            </w:r>
                          </w:p>
                          <w:p w14:paraId="09B7A6E0" w14:textId="77777777" w:rsidR="00D22206" w:rsidRDefault="00D22206" w:rsidP="00D22206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3C5B77">
                              <w:rPr>
                                <w:rFonts w:ascii="AR P丸ゴシック体M" w:eastAsia="AR P丸ゴシック体M" w:hint="eastAsia"/>
                                <w:b/>
                                <w:spacing w:val="361"/>
                                <w:kern w:val="0"/>
                                <w:sz w:val="24"/>
                                <w:szCs w:val="24"/>
                                <w:fitText w:val="1205" w:id="1101805312"/>
                              </w:rPr>
                              <w:t>場</w:t>
                            </w:r>
                            <w:r w:rsidRPr="003C5B77">
                              <w:rPr>
                                <w:rFonts w:ascii="AR P丸ゴシック体M" w:eastAsia="AR P丸ゴシック体M" w:hint="eastAsia"/>
                                <w:b/>
                                <w:kern w:val="0"/>
                                <w:sz w:val="24"/>
                                <w:szCs w:val="24"/>
                                <w:fitText w:val="1205" w:id="1101805312"/>
                              </w:rPr>
                              <w:t>所</w:t>
                            </w:r>
                            <w:r w:rsidR="00FF0CA5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06E6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社会教育センター</w:t>
                            </w:r>
                            <w:r w:rsidR="007A222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06E6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４０１</w:t>
                            </w:r>
                            <w:r w:rsidR="007A222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  <w:t>研修室</w:t>
                            </w:r>
                          </w:p>
                          <w:p w14:paraId="65899BB1" w14:textId="77777777" w:rsidR="00D22206" w:rsidRDefault="00FF0CA5" w:rsidP="00D22206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 xml:space="preserve">対象・定員　 </w:t>
                            </w:r>
                            <w:r w:rsidR="00D22206" w:rsidRPr="00E711D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刈谷市内在住の</w:t>
                            </w:r>
                            <w:r w:rsidR="007B345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人</w:t>
                            </w:r>
                            <w:r w:rsidR="00361A9C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　３０人</w:t>
                            </w:r>
                            <w:r w:rsidR="00D22206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（応募者多数の場合は抽選）</w:t>
                            </w:r>
                          </w:p>
                          <w:p w14:paraId="6B26B79B" w14:textId="77777777" w:rsidR="00D22206" w:rsidRDefault="00D22206" w:rsidP="00D22206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3712A7">
                              <w:rPr>
                                <w:rFonts w:ascii="AR P丸ゴシック体M" w:eastAsia="AR P丸ゴシック体M" w:hint="eastAsia"/>
                                <w:b/>
                                <w:spacing w:val="120"/>
                                <w:kern w:val="0"/>
                                <w:sz w:val="24"/>
                                <w:szCs w:val="24"/>
                                <w:fitText w:val="1205" w:id="1101805313"/>
                              </w:rPr>
                              <w:t>持ち</w:t>
                            </w:r>
                            <w:r w:rsidRPr="003712A7">
                              <w:rPr>
                                <w:rFonts w:ascii="AR P丸ゴシック体M" w:eastAsia="AR P丸ゴシック体M" w:hint="eastAsia"/>
                                <w:b/>
                                <w:spacing w:val="1"/>
                                <w:kern w:val="0"/>
                                <w:sz w:val="24"/>
                                <w:szCs w:val="24"/>
                                <w:fitText w:val="1205" w:id="1101805313"/>
                              </w:rPr>
                              <w:t>物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　　裁縫用ハサミ、古布（Ｔシャツなら２枚程度）</w:t>
                            </w:r>
                            <w:r w:rsidR="007042D5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、かぎ針（家庭にあれば）</w:t>
                            </w:r>
                          </w:p>
                          <w:p w14:paraId="475E9B23" w14:textId="3A9D7D74" w:rsidR="00D22206" w:rsidRDefault="00D22206" w:rsidP="00913015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3712A7">
                              <w:rPr>
                                <w:rFonts w:ascii="AR P丸ゴシック体M" w:eastAsia="AR P丸ゴシック体M" w:hint="eastAsia"/>
                                <w:b/>
                                <w:spacing w:val="40"/>
                                <w:kern w:val="0"/>
                                <w:sz w:val="24"/>
                                <w:szCs w:val="24"/>
                                <w:fitText w:val="1205" w:id="1101805314"/>
                              </w:rPr>
                              <w:t>申し込</w:t>
                            </w:r>
                            <w:r w:rsidRPr="003712A7">
                              <w:rPr>
                                <w:rFonts w:ascii="AR P丸ゴシック体M" w:eastAsia="AR P丸ゴシック体M" w:hint="eastAsia"/>
                                <w:b/>
                                <w:spacing w:val="1"/>
                                <w:kern w:val="0"/>
                                <w:sz w:val="24"/>
                                <w:szCs w:val="24"/>
                                <w:fitText w:val="1205" w:id="1101805314"/>
                              </w:rPr>
                              <w:t>み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AD191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 w:rsidR="00B2779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 w:rsidR="00913015" w:rsidRPr="005D02F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BD0EB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 w:rsidR="00B2779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2"/>
                                <w:szCs w:val="32"/>
                              </w:rPr>
                              <w:t>４</w:t>
                            </w:r>
                            <w:r w:rsidR="00913015" w:rsidRPr="005D02F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16187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2"/>
                                <w:szCs w:val="32"/>
                              </w:rPr>
                              <w:t>金</w:t>
                            </w:r>
                            <w:r w:rsidR="00913015" w:rsidRPr="005D02F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2"/>
                                <w:szCs w:val="32"/>
                              </w:rPr>
                              <w:t>）（必着）</w:t>
                            </w:r>
                            <w:r w:rsidR="00913015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までに、</w:t>
                            </w:r>
                          </w:p>
                          <w:p w14:paraId="628401F8" w14:textId="77777777" w:rsidR="00B27791" w:rsidRDefault="00D22206" w:rsidP="000A6C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B27791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 w:rsidR="008A4169" w:rsidRPr="00B27791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手あみ</w:t>
                            </w:r>
                            <w:r w:rsidRPr="00B27791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 xml:space="preserve">布ぞうりづくり講座』　</w:t>
                            </w:r>
                            <w:r w:rsidR="00B27791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②</w:t>
                            </w:r>
                            <w:r w:rsidR="00161875" w:rsidRPr="00B27791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参加者全員の氏名（ふりがな）</w:t>
                            </w:r>
                            <w:r w:rsidR="00B27791" w:rsidRPr="00B27791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8A4169" w:rsidRPr="00B27791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 xml:space="preserve">年齢　</w:t>
                            </w:r>
                          </w:p>
                          <w:p w14:paraId="64205E02" w14:textId="77777777" w:rsidR="00B27791" w:rsidRDefault="00B27791" w:rsidP="00B27791">
                            <w:pPr>
                              <w:ind w:left="1687"/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B27791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③</w:t>
                            </w:r>
                            <w:r w:rsidR="008A4169" w:rsidRPr="00B27791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郵便番号・住所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　④</w:t>
                            </w:r>
                            <w:r w:rsidR="008A4169" w:rsidRPr="00B27791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電話番号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　⑤</w:t>
                            </w:r>
                            <w:r w:rsidRPr="00B27791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託児（生後6か月以上の未就学児）を</w:t>
                            </w:r>
                          </w:p>
                          <w:p w14:paraId="5D2641AD" w14:textId="07FF31A6" w:rsidR="00D22206" w:rsidRPr="00B27791" w:rsidRDefault="00B27791" w:rsidP="00B27791">
                            <w:pPr>
                              <w:ind w:left="1687"/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B27791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希望する場合は、子どもの名前（フリガナ）、生年月日（年齢・月齢）</w:t>
                            </w:r>
                          </w:p>
                          <w:p w14:paraId="547A3E93" w14:textId="77777777" w:rsidR="00913015" w:rsidRDefault="00913015" w:rsidP="00913015">
                            <w:pPr>
                              <w:ind w:firstLineChars="650" w:firstLine="1696"/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以上を明記の上、ハガキ（〒４４８－８５０１　刈谷市役所　環境推進課）、</w:t>
                            </w:r>
                          </w:p>
                          <w:p w14:paraId="70BF795F" w14:textId="77777777" w:rsidR="002E3856" w:rsidRDefault="00913015" w:rsidP="00913015">
                            <w:pPr>
                              <w:ind w:firstLineChars="650" w:firstLine="1696"/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ＦＡＸ（２４-</w:t>
                            </w:r>
                            <w:r w:rsidR="002E3856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３４８１）、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Eメール（</w:t>
                            </w:r>
                            <w:r w:rsidRPr="00F641D0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kankyo@city.kariya.lg.jp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2E3856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または</w:t>
                            </w:r>
                          </w:p>
                          <w:p w14:paraId="7CA027E5" w14:textId="77777777" w:rsidR="002E3856" w:rsidRDefault="002E3856" w:rsidP="002E3856">
                            <w:pPr>
                              <w:ind w:firstLineChars="650" w:firstLine="1696"/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直接環境推進課窓口</w:t>
                            </w:r>
                            <w:r w:rsidR="00913015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で</w:t>
                            </w:r>
                            <w:r w:rsidR="00D22206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お申込みください。</w:t>
                            </w:r>
                          </w:p>
                          <w:p w14:paraId="27277C19" w14:textId="77777777" w:rsidR="00D22206" w:rsidRPr="00BD454F" w:rsidRDefault="00D22206" w:rsidP="00913015">
                            <w:pPr>
                              <w:ind w:right="651"/>
                              <w:jc w:val="right"/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お</w:t>
                            </w:r>
                            <w:r w:rsidRPr="00BD454F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問い合わせ先：環境推進課　℡</w:t>
                            </w:r>
                            <w:r w:rsidR="00A924D3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０５６６－６２－１０１７</w:t>
                            </w:r>
                          </w:p>
                          <w:p w14:paraId="30D080F5" w14:textId="77777777" w:rsidR="00D22206" w:rsidRPr="00E711DA" w:rsidRDefault="00D222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CA57" id="テキスト ボックス 29" o:spid="_x0000_s1037" type="#_x0000_t202" style="position:absolute;left:0;text-align:left;margin-left:26.9pt;margin-top:2.5pt;width:548.35pt;height:292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" filled="f" stroked="f" strokeweight=".5pt">
                <v:textbox>
                  <w:txbxContent>
                    <w:p w14:paraId="2B62D5FA" w14:textId="15833D12" w:rsidR="00D22206" w:rsidRDefault="00D22206" w:rsidP="00D22206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FF0CA5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 xml:space="preserve">　　　時　</w:t>
                      </w:r>
                      <w:r w:rsidR="00161875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61875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:szCs w:val="32"/>
                        </w:rPr>
                        <w:t>令和</w:t>
                      </w:r>
                      <w:r w:rsidR="0030637B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:szCs w:val="32"/>
                        </w:rPr>
                        <w:t>７</w:t>
                      </w:r>
                      <w:r w:rsidR="00361A9C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B27791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:szCs w:val="32"/>
                        </w:rPr>
                        <w:t>１</w:t>
                      </w:r>
                      <w:r w:rsidR="00606E65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:szCs w:val="32"/>
                        </w:rPr>
                        <w:t>２月</w:t>
                      </w:r>
                      <w:r w:rsidR="00B27791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:szCs w:val="32"/>
                        </w:rPr>
                        <w:t>１０</w:t>
                      </w:r>
                      <w:r w:rsidRPr="00FF0CA5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:szCs w:val="32"/>
                        </w:rPr>
                        <w:t>日（水）１３時３０分～１５時</w:t>
                      </w:r>
                    </w:p>
                    <w:p w14:paraId="09B7A6E0" w14:textId="77777777" w:rsidR="00D22206" w:rsidRDefault="00D22206" w:rsidP="00D22206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3C5B77">
                        <w:rPr>
                          <w:rFonts w:ascii="AR P丸ゴシック体M" w:eastAsia="AR P丸ゴシック体M" w:hint="eastAsia"/>
                          <w:b/>
                          <w:spacing w:val="361"/>
                          <w:kern w:val="0"/>
                          <w:sz w:val="24"/>
                          <w:szCs w:val="24"/>
                          <w:fitText w:val="1205" w:id="1101805312"/>
                        </w:rPr>
                        <w:t>場</w:t>
                      </w:r>
                      <w:r w:rsidRPr="003C5B77">
                        <w:rPr>
                          <w:rFonts w:ascii="AR P丸ゴシック体M" w:eastAsia="AR P丸ゴシック体M" w:hint="eastAsia"/>
                          <w:b/>
                          <w:kern w:val="0"/>
                          <w:sz w:val="24"/>
                          <w:szCs w:val="24"/>
                          <w:fitText w:val="1205" w:id="1101805312"/>
                        </w:rPr>
                        <w:t>所</w:t>
                      </w:r>
                      <w:r w:rsidR="00FF0CA5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606E6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社会教育センター</w:t>
                      </w:r>
                      <w:r w:rsidR="007A222D"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606E6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４０１</w:t>
                      </w:r>
                      <w:r w:rsidR="007A222D"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  <w:t>研修室</w:t>
                      </w:r>
                    </w:p>
                    <w:p w14:paraId="65899BB1" w14:textId="77777777" w:rsidR="00D22206" w:rsidRDefault="00FF0CA5" w:rsidP="00D22206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 xml:space="preserve">対象・定員　 </w:t>
                      </w:r>
                      <w:r w:rsidR="00D22206" w:rsidRPr="00E711D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刈谷市内在住の</w:t>
                      </w:r>
                      <w:r w:rsidR="007B345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人</w:t>
                      </w:r>
                      <w:r w:rsidR="00361A9C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 xml:space="preserve">　３０人</w:t>
                      </w:r>
                      <w:r w:rsidR="00D22206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（応募者多数の場合は抽選）</w:t>
                      </w:r>
                    </w:p>
                    <w:p w14:paraId="6B26B79B" w14:textId="77777777" w:rsidR="00D22206" w:rsidRDefault="00D22206" w:rsidP="00D22206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3712A7">
                        <w:rPr>
                          <w:rFonts w:ascii="AR P丸ゴシック体M" w:eastAsia="AR P丸ゴシック体M" w:hint="eastAsia"/>
                          <w:b/>
                          <w:spacing w:val="120"/>
                          <w:kern w:val="0"/>
                          <w:sz w:val="24"/>
                          <w:szCs w:val="24"/>
                          <w:fitText w:val="1205" w:id="1101805313"/>
                        </w:rPr>
                        <w:t>持ち</w:t>
                      </w:r>
                      <w:r w:rsidRPr="003712A7">
                        <w:rPr>
                          <w:rFonts w:ascii="AR P丸ゴシック体M" w:eastAsia="AR P丸ゴシック体M" w:hint="eastAsia"/>
                          <w:b/>
                          <w:spacing w:val="1"/>
                          <w:kern w:val="0"/>
                          <w:sz w:val="24"/>
                          <w:szCs w:val="24"/>
                          <w:fitText w:val="1205" w:id="1101805313"/>
                        </w:rPr>
                        <w:t>物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 xml:space="preserve">　　裁縫用ハサミ、古布（Ｔシャツなら２枚程度）</w:t>
                      </w:r>
                      <w:r w:rsidR="007042D5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、かぎ針（家庭にあれば）</w:t>
                      </w:r>
                    </w:p>
                    <w:p w14:paraId="475E9B23" w14:textId="3A9D7D74" w:rsidR="00D22206" w:rsidRDefault="00D22206" w:rsidP="00913015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3712A7">
                        <w:rPr>
                          <w:rFonts w:ascii="AR P丸ゴシック体M" w:eastAsia="AR P丸ゴシック体M" w:hint="eastAsia"/>
                          <w:b/>
                          <w:spacing w:val="40"/>
                          <w:kern w:val="0"/>
                          <w:sz w:val="24"/>
                          <w:szCs w:val="24"/>
                          <w:fitText w:val="1205" w:id="1101805314"/>
                        </w:rPr>
                        <w:t>申し込</w:t>
                      </w:r>
                      <w:r w:rsidRPr="003712A7">
                        <w:rPr>
                          <w:rFonts w:ascii="AR P丸ゴシック体M" w:eastAsia="AR P丸ゴシック体M" w:hint="eastAsia"/>
                          <w:b/>
                          <w:spacing w:val="1"/>
                          <w:kern w:val="0"/>
                          <w:sz w:val="24"/>
                          <w:szCs w:val="24"/>
                          <w:fitText w:val="1205" w:id="1101805314"/>
                        </w:rPr>
                        <w:t>み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AD191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2"/>
                          <w:szCs w:val="32"/>
                        </w:rPr>
                        <w:t>１</w:t>
                      </w:r>
                      <w:r w:rsidR="00B2779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2"/>
                          <w:szCs w:val="32"/>
                        </w:rPr>
                        <w:t>１</w:t>
                      </w:r>
                      <w:r w:rsidR="00913015" w:rsidRPr="005D02F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BD0EB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2"/>
                          <w:szCs w:val="32"/>
                        </w:rPr>
                        <w:t>１</w:t>
                      </w:r>
                      <w:r w:rsidR="00B2779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2"/>
                          <w:szCs w:val="32"/>
                        </w:rPr>
                        <w:t>４</w:t>
                      </w:r>
                      <w:r w:rsidR="00913015" w:rsidRPr="005D02F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="0016187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2"/>
                          <w:szCs w:val="32"/>
                        </w:rPr>
                        <w:t>金</w:t>
                      </w:r>
                      <w:r w:rsidR="00913015" w:rsidRPr="005D02F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2"/>
                          <w:szCs w:val="32"/>
                        </w:rPr>
                        <w:t>）（必着）</w:t>
                      </w:r>
                      <w:r w:rsidR="00913015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までに、</w:t>
                      </w:r>
                    </w:p>
                    <w:p w14:paraId="628401F8" w14:textId="77777777" w:rsidR="00B27791" w:rsidRDefault="00D22206" w:rsidP="000A6C79">
                      <w:pPr>
                        <w:numPr>
                          <w:ilvl w:val="0"/>
                          <w:numId w:val="1"/>
                        </w:num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B27791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『</w:t>
                      </w:r>
                      <w:r w:rsidR="008A4169" w:rsidRPr="00B27791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手あみ</w:t>
                      </w:r>
                      <w:r w:rsidRPr="00B27791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 xml:space="preserve">布ぞうりづくり講座』　</w:t>
                      </w:r>
                      <w:r w:rsidR="00B27791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②</w:t>
                      </w:r>
                      <w:r w:rsidR="00161875" w:rsidRPr="00B27791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参加者全員の氏名（ふりがな）</w:t>
                      </w:r>
                      <w:r w:rsidR="00B27791" w:rsidRPr="00B27791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8A4169" w:rsidRPr="00B27791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 xml:space="preserve">年齢　</w:t>
                      </w:r>
                    </w:p>
                    <w:p w14:paraId="64205E02" w14:textId="77777777" w:rsidR="00B27791" w:rsidRDefault="00B27791" w:rsidP="00B27791">
                      <w:pPr>
                        <w:ind w:left="1687"/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B27791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③</w:t>
                      </w:r>
                      <w:r w:rsidR="008A4169" w:rsidRPr="00B27791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郵便番号・住所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 xml:space="preserve">　④</w:t>
                      </w:r>
                      <w:r w:rsidR="008A4169" w:rsidRPr="00B27791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電話番号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 xml:space="preserve">　⑤</w:t>
                      </w:r>
                      <w:r w:rsidRPr="00B27791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託児（生後6か月以上の未就学児）を</w:t>
                      </w:r>
                    </w:p>
                    <w:p w14:paraId="5D2641AD" w14:textId="07FF31A6" w:rsidR="00D22206" w:rsidRPr="00B27791" w:rsidRDefault="00B27791" w:rsidP="00B27791">
                      <w:pPr>
                        <w:ind w:left="1687"/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B27791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希望する場合は、子どもの名前（フリガナ）、生年月日（年齢・月齢）</w:t>
                      </w:r>
                    </w:p>
                    <w:p w14:paraId="547A3E93" w14:textId="77777777" w:rsidR="00913015" w:rsidRDefault="00913015" w:rsidP="00913015">
                      <w:pPr>
                        <w:ind w:firstLineChars="650" w:firstLine="1696"/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以上を明記の上、ハガキ（〒４４８－８５０１　刈谷市役所　環境推進課）、</w:t>
                      </w:r>
                    </w:p>
                    <w:p w14:paraId="70BF795F" w14:textId="77777777" w:rsidR="002E3856" w:rsidRDefault="00913015" w:rsidP="00913015">
                      <w:pPr>
                        <w:ind w:firstLineChars="650" w:firstLine="1696"/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ＦＡＸ（２４-</w:t>
                      </w:r>
                      <w:r w:rsidR="002E3856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３４８１）、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Eメール（</w:t>
                      </w:r>
                      <w:r w:rsidRPr="00F641D0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kankyo@city.kariya.lg.jp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2E3856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または</w:t>
                      </w:r>
                    </w:p>
                    <w:p w14:paraId="7CA027E5" w14:textId="77777777" w:rsidR="002E3856" w:rsidRDefault="002E3856" w:rsidP="002E3856">
                      <w:pPr>
                        <w:ind w:firstLineChars="650" w:firstLine="1696"/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直接環境推進課窓口</w:t>
                      </w:r>
                      <w:r w:rsidR="00913015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で</w:t>
                      </w:r>
                      <w:r w:rsidR="00D22206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お申込みください。</w:t>
                      </w:r>
                    </w:p>
                    <w:p w14:paraId="27277C19" w14:textId="77777777" w:rsidR="00D22206" w:rsidRPr="00BD454F" w:rsidRDefault="00D22206" w:rsidP="00913015">
                      <w:pPr>
                        <w:ind w:right="651"/>
                        <w:jc w:val="right"/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お</w:t>
                      </w:r>
                      <w:r w:rsidRPr="00BD454F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問い合わせ先：環境推進課　℡</w:t>
                      </w:r>
                      <w:r w:rsidR="00A924D3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０５６６－６２－１０１７</w:t>
                      </w:r>
                    </w:p>
                    <w:p w14:paraId="30D080F5" w14:textId="77777777" w:rsidR="00D22206" w:rsidRPr="00E711DA" w:rsidRDefault="00D22206"/>
                  </w:txbxContent>
                </v:textbox>
              </v:shape>
            </w:pict>
          </mc:Fallback>
        </mc:AlternateContent>
      </w:r>
    </w:p>
    <w:p w14:paraId="3E7F1B0F" w14:textId="29665F75" w:rsidR="004473F2" w:rsidRPr="004473F2" w:rsidRDefault="004473F2" w:rsidP="004473F2"/>
    <w:p w14:paraId="2D3DE897" w14:textId="1E5ED0AA" w:rsidR="004473F2" w:rsidRPr="004473F2" w:rsidRDefault="004473F2" w:rsidP="004473F2"/>
    <w:p w14:paraId="3B10B00A" w14:textId="1A77A8FF" w:rsidR="004473F2" w:rsidRPr="004473F2" w:rsidRDefault="004473F2" w:rsidP="004473F2"/>
    <w:p w14:paraId="0A3E388B" w14:textId="64CA96CF" w:rsidR="004473F2" w:rsidRPr="004473F2" w:rsidRDefault="004473F2" w:rsidP="004473F2"/>
    <w:p w14:paraId="100BD5DC" w14:textId="77777777" w:rsidR="004473F2" w:rsidRPr="004473F2" w:rsidRDefault="004473F2" w:rsidP="004473F2"/>
    <w:p w14:paraId="31181697" w14:textId="2520E874" w:rsidR="004473F2" w:rsidRPr="004473F2" w:rsidRDefault="004473F2" w:rsidP="004473F2"/>
    <w:p w14:paraId="04276524" w14:textId="178CFAEC" w:rsidR="004473F2" w:rsidRPr="004473F2" w:rsidRDefault="004473F2" w:rsidP="004473F2"/>
    <w:p w14:paraId="765FD816" w14:textId="77777777" w:rsidR="00442454" w:rsidRDefault="00877ED7" w:rsidP="0092027C">
      <w:r>
        <w:rPr>
          <w:noProof/>
        </w:rPr>
        <w:drawing>
          <wp:anchor distT="0" distB="0" distL="114300" distR="114300" simplePos="0" relativeHeight="251643904" behindDoc="0" locked="0" layoutInCell="0" allowOverlap="1" wp14:anchorId="609F67FE" wp14:editId="0FF3E3EB">
            <wp:simplePos x="0" y="0"/>
            <wp:positionH relativeFrom="column">
              <wp:posOffset>3209026</wp:posOffset>
            </wp:positionH>
            <wp:positionV relativeFrom="page">
              <wp:posOffset>10745085</wp:posOffset>
            </wp:positionV>
            <wp:extent cx="3717644" cy="4782462"/>
            <wp:effectExtent l="0" t="0" r="0" b="0"/>
            <wp:wrapNone/>
            <wp:docPr id="30" name="図 30" descr="C:\Users\nomura-sh\AppData\Local\Microsoft\Windows\Temporary Internet Files\Content.IE5\7F5SV32A\MC9001998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mura-sh\AppData\Local\Microsoft\Windows\Temporary Internet Files\Content.IE5\7F5SV32A\MC900199885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75" cy="47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1C52B" w14:textId="1A2D1D88" w:rsidR="00DB4268" w:rsidRDefault="00DB4268" w:rsidP="00E9601A"/>
    <w:p w14:paraId="3725E228" w14:textId="77777777" w:rsidR="00541239" w:rsidRDefault="00541239" w:rsidP="00E9601A"/>
    <w:p w14:paraId="4361E2B6" w14:textId="77777777" w:rsidR="00BC6EB9" w:rsidRPr="00946B66" w:rsidRDefault="00BC6EB9" w:rsidP="00BC6EB9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1D433337" w14:textId="77777777" w:rsidR="00BC6EB9" w:rsidRDefault="00BC6EB9" w:rsidP="00BC6EB9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36108951" w14:textId="77777777" w:rsidR="00F53C04" w:rsidRDefault="00F53C04" w:rsidP="006A5E8C">
      <w:pPr>
        <w:jc w:val="center"/>
        <w:rPr>
          <w:rFonts w:ascii="HG丸ｺﾞｼｯｸM-PRO" w:eastAsia="HG丸ｺﾞｼｯｸM-PRO"/>
          <w:b/>
          <w:sz w:val="40"/>
          <w:szCs w:val="28"/>
        </w:rPr>
      </w:pPr>
    </w:p>
    <w:p w14:paraId="3370B514" w14:textId="77777777" w:rsidR="001C43BC" w:rsidRDefault="001C43BC" w:rsidP="001C43BC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  <w:sectPr w:rsidR="001C43BC" w:rsidSect="00082527">
          <w:pgSz w:w="11906" w:h="16838" w:code="9"/>
          <w:pgMar w:top="0" w:right="0" w:bottom="0" w:left="0" w:header="1304" w:footer="737" w:gutter="0"/>
          <w:cols w:space="425"/>
          <w:docGrid w:type="linesAndChars" w:linePitch="460" w:charSpace="4096"/>
        </w:sectPr>
      </w:pPr>
    </w:p>
    <w:p w14:paraId="05DF9324" w14:textId="2889C6E0" w:rsidR="001C43BC" w:rsidRDefault="001C43BC" w:rsidP="001C43BC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6D1C7B81" w14:textId="4DB47CA6" w:rsidR="001C43BC" w:rsidRPr="001C43BC" w:rsidRDefault="001C43BC" w:rsidP="001C43BC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1C43BC">
        <w:rPr>
          <w:rFonts w:ascii="HG丸ｺﾞｼｯｸM-PRO" w:eastAsia="HG丸ｺﾞｼｯｸM-PRO" w:hAnsi="HG丸ｺﾞｼｯｸM-PRO" w:hint="eastAsia"/>
          <w:b/>
          <w:sz w:val="36"/>
          <w:szCs w:val="36"/>
        </w:rPr>
        <w:t>手あみ布ぞうりづくり講座申込書</w:t>
      </w:r>
    </w:p>
    <w:p w14:paraId="78BB033D" w14:textId="1DA2FAC8" w:rsidR="001C43BC" w:rsidRPr="001C43BC" w:rsidRDefault="00AD1913" w:rsidP="001C43BC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【</w:t>
      </w:r>
      <w:r w:rsidR="00606E65">
        <w:rPr>
          <w:rFonts w:ascii="HG丸ｺﾞｼｯｸM-PRO" w:eastAsia="HG丸ｺﾞｼｯｸM-PRO" w:hAnsi="HG丸ｺﾞｼｯｸM-PRO" w:hint="eastAsia"/>
          <w:b/>
          <w:sz w:val="36"/>
          <w:szCs w:val="36"/>
        </w:rPr>
        <w:t>令和</w:t>
      </w:r>
      <w:r w:rsidR="0030637B">
        <w:rPr>
          <w:rFonts w:ascii="HG丸ｺﾞｼｯｸM-PRO" w:eastAsia="HG丸ｺﾞｼｯｸM-PRO" w:hAnsi="HG丸ｺﾞｼｯｸM-PRO" w:hint="eastAsia"/>
          <w:b/>
          <w:sz w:val="36"/>
          <w:szCs w:val="36"/>
        </w:rPr>
        <w:t>７</w:t>
      </w:r>
      <w:r w:rsidR="001C43BC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</w:t>
      </w:r>
      <w:r w:rsidR="00103599">
        <w:rPr>
          <w:rFonts w:ascii="HG丸ｺﾞｼｯｸM-PRO" w:eastAsia="HG丸ｺﾞｼｯｸM-PRO" w:hAnsi="HG丸ｺﾞｼｯｸM-PRO" w:hint="eastAsia"/>
          <w:b/>
          <w:sz w:val="36"/>
          <w:szCs w:val="36"/>
        </w:rPr>
        <w:t>１２</w:t>
      </w:r>
      <w:r w:rsidR="00606E65">
        <w:rPr>
          <w:rFonts w:ascii="HG丸ｺﾞｼｯｸM-PRO" w:eastAsia="HG丸ｺﾞｼｯｸM-PRO" w:hAnsi="HG丸ｺﾞｼｯｸM-PRO" w:hint="eastAsia"/>
          <w:b/>
          <w:sz w:val="36"/>
          <w:szCs w:val="36"/>
        </w:rPr>
        <w:t>月</w:t>
      </w:r>
      <w:r w:rsidR="00BD0EB7">
        <w:rPr>
          <w:rFonts w:ascii="HG丸ｺﾞｼｯｸM-PRO" w:eastAsia="HG丸ｺﾞｼｯｸM-PRO" w:hAnsi="HG丸ｺﾞｼｯｸM-PRO" w:hint="eastAsia"/>
          <w:b/>
          <w:sz w:val="36"/>
          <w:szCs w:val="36"/>
        </w:rPr>
        <w:t>１</w:t>
      </w:r>
      <w:r w:rsidR="00103599">
        <w:rPr>
          <w:rFonts w:ascii="HG丸ｺﾞｼｯｸM-PRO" w:eastAsia="HG丸ｺﾞｼｯｸM-PRO" w:hAnsi="HG丸ｺﾞｼｯｸM-PRO" w:hint="eastAsia"/>
          <w:b/>
          <w:sz w:val="36"/>
          <w:szCs w:val="36"/>
        </w:rPr>
        <w:t>０</w:t>
      </w:r>
      <w:r w:rsidR="001C43BC" w:rsidRPr="001C43BC">
        <w:rPr>
          <w:rFonts w:ascii="HG丸ｺﾞｼｯｸM-PRO" w:eastAsia="HG丸ｺﾞｼｯｸM-PRO" w:hAnsi="HG丸ｺﾞｼｯｸM-PRO" w:hint="eastAsia"/>
          <w:b/>
          <w:sz w:val="36"/>
          <w:szCs w:val="36"/>
        </w:rPr>
        <w:t>日（水）開催】</w:t>
      </w:r>
    </w:p>
    <w:p w14:paraId="602DD3F3" w14:textId="2227CF78" w:rsidR="005D3876" w:rsidRPr="00103599" w:rsidRDefault="005D3876" w:rsidP="005D3876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tbl>
      <w:tblPr>
        <w:tblpPr w:leftFromText="142" w:rightFromText="142" w:vertAnchor="page" w:horzAnchor="margin" w:tblpXSpec="center" w:tblpY="4351"/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1"/>
        <w:gridCol w:w="6662"/>
      </w:tblGrid>
      <w:tr w:rsidR="005D3876" w:rsidRPr="00BC6EB9" w14:paraId="773AAA72" w14:textId="77777777" w:rsidTr="000C68E2">
        <w:trPr>
          <w:trHeight w:val="494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A61C1" w14:textId="77777777" w:rsidR="005D3876" w:rsidRPr="002F0035" w:rsidRDefault="005D3876" w:rsidP="005D387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2F003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郵便番号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153261" w14:textId="1B891657" w:rsidR="005D3876" w:rsidRPr="002F0035" w:rsidRDefault="005D3876" w:rsidP="005D3876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2F003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 xml:space="preserve">４４８－　</w:t>
            </w:r>
          </w:p>
        </w:tc>
      </w:tr>
      <w:tr w:rsidR="005D3876" w:rsidRPr="00BC6EB9" w14:paraId="1B29B63D" w14:textId="77777777" w:rsidTr="000C68E2">
        <w:trPr>
          <w:trHeight w:val="509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9D752" w14:textId="658C4E19" w:rsidR="005D3876" w:rsidRPr="002F0035" w:rsidRDefault="005D3876" w:rsidP="005D387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2F003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住所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B61AAA" w14:textId="02532EA3" w:rsidR="005D3876" w:rsidRPr="002F0035" w:rsidRDefault="005D3876" w:rsidP="005D3876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2F003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 xml:space="preserve">刈谷市　</w:t>
            </w:r>
          </w:p>
        </w:tc>
      </w:tr>
      <w:tr w:rsidR="005D3876" w:rsidRPr="00BC6EB9" w14:paraId="655C6605" w14:textId="77777777" w:rsidTr="000C68E2">
        <w:trPr>
          <w:trHeight w:val="509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10AC4" w14:textId="77777777" w:rsidR="005D3876" w:rsidRPr="00BC6EB9" w:rsidRDefault="005D3876" w:rsidP="005D387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電話番号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46DB6B" w14:textId="53E1313A" w:rsidR="005D3876" w:rsidRPr="00BC6EB9" w:rsidRDefault="005D3876" w:rsidP="005D38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BC6E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0C68E2" w:rsidRPr="00BC6EB9" w14:paraId="2BD85045" w14:textId="77777777" w:rsidTr="000C68E2">
        <w:trPr>
          <w:trHeight w:val="509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DCB2A" w14:textId="1433236E" w:rsidR="000C68E2" w:rsidRPr="00BC6EB9" w:rsidRDefault="000C68E2" w:rsidP="005D387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参加者氏名</w:t>
            </w:r>
            <w:r w:rsidRPr="00DB3F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(ふりがな)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、年齢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47CA56" w14:textId="77777777" w:rsidR="000C68E2" w:rsidRDefault="000C68E2" w:rsidP="000C68E2">
            <w:pPr>
              <w:widowControl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  <w:p w14:paraId="622A1F4E" w14:textId="77777777" w:rsidR="000C68E2" w:rsidRDefault="000C68E2" w:rsidP="000C68E2">
            <w:pPr>
              <w:widowControl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  <w:p w14:paraId="04FFD9EB" w14:textId="77777777" w:rsidR="000C68E2" w:rsidRDefault="000C68E2" w:rsidP="000C68E2">
            <w:pPr>
              <w:widowControl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  <w:p w14:paraId="6657B308" w14:textId="77777777" w:rsidR="000C68E2" w:rsidRDefault="000C68E2" w:rsidP="000C68E2">
            <w:pPr>
              <w:widowControl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  <w:p w14:paraId="4D7C2F9E" w14:textId="77777777" w:rsidR="000C68E2" w:rsidRDefault="000C68E2" w:rsidP="000C68E2">
            <w:pPr>
              <w:widowControl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  <w:p w14:paraId="303BA7F3" w14:textId="77777777" w:rsidR="000C68E2" w:rsidRDefault="000C68E2" w:rsidP="000C68E2">
            <w:pPr>
              <w:widowControl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  <w:p w14:paraId="7BA6F029" w14:textId="77777777" w:rsidR="000C68E2" w:rsidRDefault="000C68E2" w:rsidP="000C68E2">
            <w:pPr>
              <w:widowControl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  <w:p w14:paraId="4E5861C2" w14:textId="77777777" w:rsidR="000C68E2" w:rsidRDefault="000C68E2" w:rsidP="000C68E2">
            <w:pPr>
              <w:widowControl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  <w:p w14:paraId="2FAB3BE6" w14:textId="77777777" w:rsidR="000C68E2" w:rsidRDefault="000C68E2" w:rsidP="000C68E2">
            <w:pPr>
              <w:widowControl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記載例）</w:t>
            </w: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刈谷　花子（かりや　はなこ）　３６歳</w:t>
            </w:r>
          </w:p>
          <w:p w14:paraId="7B880297" w14:textId="5725BA06" w:rsidR="000C68E2" w:rsidRPr="00BC6EB9" w:rsidRDefault="000C68E2" w:rsidP="00B2779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刈谷　太郎（かりや　たろう）　１０歳</w:t>
            </w:r>
          </w:p>
        </w:tc>
      </w:tr>
      <w:tr w:rsidR="000C68E2" w:rsidRPr="00BC6EB9" w14:paraId="57D47ABB" w14:textId="77777777" w:rsidTr="00C36A6C">
        <w:trPr>
          <w:trHeight w:val="509"/>
        </w:trPr>
        <w:tc>
          <w:tcPr>
            <w:tcW w:w="26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F5D17" w14:textId="77777777" w:rsidR="000C68E2" w:rsidRDefault="000C68E2" w:rsidP="000C68E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託児</w:t>
            </w: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の希望</w:t>
            </w:r>
          </w:p>
          <w:p w14:paraId="7433266D" w14:textId="77777777" w:rsidR="000C68E2" w:rsidRDefault="000C68E2" w:rsidP="000C68E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生後6ヵ月以上の</w:t>
            </w:r>
          </w:p>
          <w:p w14:paraId="0D410797" w14:textId="6956132A" w:rsidR="000C68E2" w:rsidRPr="00BC6EB9" w:rsidRDefault="000C68E2" w:rsidP="000C68E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就学前のお子様）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CCDA04" w14:textId="71D5CE44" w:rsidR="000C68E2" w:rsidRPr="00BC6EB9" w:rsidRDefault="000C68E2" w:rsidP="000C68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・</w:t>
            </w:r>
            <w:r w:rsidRPr="00FB756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無</w:t>
            </w:r>
          </w:p>
        </w:tc>
      </w:tr>
      <w:tr w:rsidR="000C68E2" w:rsidRPr="00BC6EB9" w14:paraId="17B19C95" w14:textId="77777777" w:rsidTr="00C36A6C">
        <w:trPr>
          <w:trHeight w:val="2374"/>
        </w:trPr>
        <w:tc>
          <w:tcPr>
            <w:tcW w:w="26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61AE5" w14:textId="77777777" w:rsidR="000C68E2" w:rsidRPr="00BC6EB9" w:rsidRDefault="000C68E2" w:rsidP="000C68E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2159B92" w14:textId="77777777" w:rsidR="000C68E2" w:rsidRDefault="000C68E2" w:rsidP="000C68E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  <w:p w14:paraId="11FDD595" w14:textId="77777777" w:rsidR="000C68E2" w:rsidRDefault="000C68E2" w:rsidP="000C68E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・</w:t>
            </w:r>
            <w:r w:rsidRPr="00FB756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有</w:t>
            </w:r>
          </w:p>
          <w:p w14:paraId="51F768AE" w14:textId="77777777" w:rsidR="000C68E2" w:rsidRPr="00FB7563" w:rsidRDefault="000C68E2" w:rsidP="000C68E2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  <w:p w14:paraId="1B77CADB" w14:textId="77777777" w:rsidR="000C68E2" w:rsidRDefault="000C68E2" w:rsidP="000C68E2">
            <w:pPr>
              <w:widowControl/>
              <w:spacing w:line="360" w:lineRule="auto"/>
              <w:ind w:firstLineChars="50" w:firstLine="12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u w:val="sing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39AB43" wp14:editId="4233616C">
                      <wp:simplePos x="0" y="0"/>
                      <wp:positionH relativeFrom="column">
                        <wp:posOffset>-20854</wp:posOffset>
                      </wp:positionH>
                      <wp:positionV relativeFrom="paragraph">
                        <wp:posOffset>35133</wp:posOffset>
                      </wp:positionV>
                      <wp:extent cx="4107304" cy="879764"/>
                      <wp:effectExtent l="0" t="0" r="26670" b="15875"/>
                      <wp:wrapNone/>
                      <wp:docPr id="1969253867" name="大かっこ 1969253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7304" cy="879764"/>
                              </a:xfrm>
                              <a:prstGeom prst="bracketPair">
                                <a:avLst>
                                  <a:gd name="adj" fmla="val 688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79AF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969253867" o:spid="_x0000_s1026" type="#_x0000_t185" style="position:absolute;margin-left:-1.65pt;margin-top:2.75pt;width:323.4pt;height:6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" adj="1488" strokecolor="black [3213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お名前（フリガナ）</w:t>
            </w:r>
            <w:r w:rsidRPr="00A044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u w:val="single"/>
              </w:rPr>
              <w:t xml:space="preserve">                       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u w:val="single"/>
              </w:rPr>
              <w:t xml:space="preserve">  　　 </w:t>
            </w:r>
          </w:p>
          <w:p w14:paraId="1363838F" w14:textId="77777777" w:rsidR="000C68E2" w:rsidRDefault="000C68E2" w:rsidP="000C68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u w:val="sing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 xml:space="preserve">生年月日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u w:val="single"/>
              </w:rPr>
              <w:t xml:space="preserve">　　　　年　</w:t>
            </w: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u w:val="single"/>
              </w:rPr>
              <w:t>月　　日（年齢　　歳　  ヶ月）</w:t>
            </w:r>
          </w:p>
          <w:p w14:paraId="05729458" w14:textId="2854BE67" w:rsidR="000C68E2" w:rsidRPr="000C68E2" w:rsidRDefault="000C68E2" w:rsidP="000C68E2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0C68E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1"/>
                <w:szCs w:val="21"/>
              </w:rPr>
              <w:t>※講座当日時点の年齢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1"/>
                <w:szCs w:val="21"/>
              </w:rPr>
              <w:t xml:space="preserve">　 </w:t>
            </w:r>
          </w:p>
        </w:tc>
      </w:tr>
    </w:tbl>
    <w:p w14:paraId="3D22A029" w14:textId="0DD83F82" w:rsidR="00946B66" w:rsidRPr="001C43BC" w:rsidRDefault="000C68E2" w:rsidP="005D3876">
      <w:pPr>
        <w:ind w:firstLineChars="300" w:firstLine="720"/>
        <w:jc w:val="left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C5C0DA8" wp14:editId="503776B6">
            <wp:simplePos x="0" y="0"/>
            <wp:positionH relativeFrom="column">
              <wp:posOffset>308610</wp:posOffset>
            </wp:positionH>
            <wp:positionV relativeFrom="paragraph">
              <wp:posOffset>5559262</wp:posOffset>
            </wp:positionV>
            <wp:extent cx="2179955" cy="1635125"/>
            <wp:effectExtent l="0" t="0" r="0" b="3175"/>
            <wp:wrapNone/>
            <wp:docPr id="21" name="図 21" descr="屋内, テーブル, 座る, 横たわ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屋内, テーブル, 座る, 横たわる が含まれている画像&#10;&#10;自動的に生成された説明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  <w:lang w:val="ja-JP"/>
        </w:rPr>
        <w:drawing>
          <wp:anchor distT="0" distB="0" distL="114300" distR="114300" simplePos="0" relativeHeight="251657216" behindDoc="1" locked="0" layoutInCell="1" allowOverlap="1" wp14:anchorId="75E11FA6" wp14:editId="7AD1F8A2">
            <wp:simplePos x="0" y="0"/>
            <wp:positionH relativeFrom="column">
              <wp:posOffset>5567353</wp:posOffset>
            </wp:positionH>
            <wp:positionV relativeFrom="paragraph">
              <wp:posOffset>6916003</wp:posOffset>
            </wp:positionV>
            <wp:extent cx="759826" cy="918171"/>
            <wp:effectExtent l="0" t="0" r="254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4" t="41988" r="8152" b="5061"/>
                    <a:stretch/>
                  </pic:blipFill>
                  <pic:spPr bwMode="auto">
                    <a:xfrm>
                      <a:off x="0" y="0"/>
                      <a:ext cx="763836" cy="923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  <w:lang w:val="ja-JP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AC11021" wp14:editId="16E1F894">
                <wp:simplePos x="0" y="0"/>
                <wp:positionH relativeFrom="column">
                  <wp:posOffset>3143885</wp:posOffset>
                </wp:positionH>
                <wp:positionV relativeFrom="paragraph">
                  <wp:posOffset>5517987</wp:posOffset>
                </wp:positionV>
                <wp:extent cx="3044190" cy="1400175"/>
                <wp:effectExtent l="0" t="0" r="3810" b="95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190" cy="1400175"/>
                          <a:chOff x="0" y="0"/>
                          <a:chExt cx="3177988" cy="1400175"/>
                        </a:xfrm>
                      </wpg:grpSpPr>
                      <wps:wsp>
                        <wps:cNvPr id="18" name="角丸四角形 6"/>
                        <wps:cNvSpPr>
                          <a:spLocks/>
                        </wps:cNvSpPr>
                        <wps:spPr>
                          <a:xfrm>
                            <a:off x="0" y="10757"/>
                            <a:ext cx="3105150" cy="136207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"/>
                        <wps:cNvSpPr txBox="1">
                          <a:spLocks/>
                        </wps:cNvSpPr>
                        <wps:spPr>
                          <a:xfrm>
                            <a:off x="53788" y="0"/>
                            <a:ext cx="3124200" cy="140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775BAA8" w14:textId="4708718F" w:rsidR="001C43BC" w:rsidRPr="001C43BC" w:rsidRDefault="001C43BC" w:rsidP="001C43BC">
                              <w:pPr>
                                <w:snapToGrid w:val="0"/>
                                <w:spacing w:line="360" w:lineRule="auto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1C43BC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【連絡先】</w:t>
                              </w:r>
                            </w:p>
                            <w:p w14:paraId="1A8672E2" w14:textId="77777777" w:rsidR="001C43BC" w:rsidRPr="00B32E7A" w:rsidRDefault="0036481E" w:rsidP="001C43BC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刈谷市役所　環境推進課　環境政策</w:t>
                              </w:r>
                              <w:r w:rsidR="001C43BC" w:rsidRPr="00B32E7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係</w:t>
                              </w:r>
                            </w:p>
                            <w:p w14:paraId="32F21641" w14:textId="77777777" w:rsidR="001C43BC" w:rsidRPr="00B32E7A" w:rsidRDefault="001C43BC" w:rsidP="001C43BC">
                              <w:pPr>
                                <w:snapToGrid w:val="0"/>
                                <w:ind w:firstLineChars="50" w:firstLine="12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B32E7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電話 ：０５６６－６２－１０１７</w:t>
                              </w:r>
                            </w:p>
                            <w:p w14:paraId="0C4C8067" w14:textId="77777777" w:rsidR="001C43BC" w:rsidRPr="00B32E7A" w:rsidRDefault="001C43BC" w:rsidP="001C43BC">
                              <w:pPr>
                                <w:snapToGrid w:val="0"/>
                                <w:ind w:firstLineChars="50" w:firstLine="12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FAX </w:t>
                              </w:r>
                              <w:r w:rsidRPr="00B32E7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：０５６６－２４－３４８１</w:t>
                              </w:r>
                            </w:p>
                            <w:p w14:paraId="6DE69927" w14:textId="77777777" w:rsidR="001C43BC" w:rsidRPr="00B32E7A" w:rsidRDefault="00D56ADD" w:rsidP="001C43BC">
                              <w:pPr>
                                <w:snapToGrid w:val="0"/>
                                <w:ind w:firstLineChars="50" w:firstLine="12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E-mail：kankyo@city.kariya.lg.jp</w:t>
                              </w:r>
                            </w:p>
                            <w:p w14:paraId="428E4DAD" w14:textId="77777777" w:rsidR="001C43BC" w:rsidRPr="00B32E7A" w:rsidRDefault="001C43BC" w:rsidP="001C43BC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14:paraId="6846BDE3" w14:textId="77777777" w:rsidR="001C43BC" w:rsidRDefault="001C43BC" w:rsidP="001C43BC"/>
                            <w:p w14:paraId="7CEF97B6" w14:textId="77777777" w:rsidR="001C43BC" w:rsidRPr="00B32E7A" w:rsidRDefault="001C43BC" w:rsidP="001C43B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C11021" id="グループ化 16" o:spid="_x0000_s1038" style="position:absolute;left:0;text-align:left;margin-left:247.55pt;margin-top:434.5pt;width:239.7pt;height:110.25pt;z-index:251654144;mso-width-relative:margin" coordsize="31779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">
                <v:roundrect id="角丸四角形 6" o:spid="_x0000_s1039" style="position:absolute;top:107;width:31051;height:13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" filled="f" strokeweight="2pt">
                  <v:path arrowok="t"/>
                </v:roundrect>
                <v:shape id="_x0000_s1040" type="#_x0000_t202" style="position:absolute;left:537;width:31242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1775BAA8" w14:textId="4708718F" w:rsidR="001C43BC" w:rsidRPr="001C43BC" w:rsidRDefault="001C43BC" w:rsidP="001C43BC">
                        <w:pPr>
                          <w:snapToGrid w:val="0"/>
                          <w:spacing w:line="360" w:lineRule="auto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1C43BC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【連絡先】</w:t>
                        </w:r>
                      </w:p>
                      <w:p w14:paraId="1A8672E2" w14:textId="77777777" w:rsidR="001C43BC" w:rsidRPr="00B32E7A" w:rsidRDefault="0036481E" w:rsidP="001C43BC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刈谷市役所　環境推進課　環境政策</w:t>
                        </w:r>
                        <w:r w:rsidR="001C43BC" w:rsidRPr="00B32E7A">
                          <w:rPr>
                            <w:rFonts w:ascii="HG丸ｺﾞｼｯｸM-PRO" w:eastAsia="HG丸ｺﾞｼｯｸM-PRO" w:hAnsi="HG丸ｺﾞｼｯｸM-PRO" w:hint="eastAsia"/>
                          </w:rPr>
                          <w:t>係</w:t>
                        </w:r>
                      </w:p>
                      <w:p w14:paraId="32F21641" w14:textId="77777777" w:rsidR="001C43BC" w:rsidRPr="00B32E7A" w:rsidRDefault="001C43BC" w:rsidP="001C43BC">
                        <w:pPr>
                          <w:snapToGrid w:val="0"/>
                          <w:ind w:firstLineChars="50" w:firstLine="12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B32E7A">
                          <w:rPr>
                            <w:rFonts w:ascii="HG丸ｺﾞｼｯｸM-PRO" w:eastAsia="HG丸ｺﾞｼｯｸM-PRO" w:hAnsi="HG丸ｺﾞｼｯｸM-PRO" w:hint="eastAsia"/>
                          </w:rPr>
                          <w:t>電話 ：０５６６－６２－１０１７</w:t>
                        </w:r>
                      </w:p>
                      <w:p w14:paraId="0C4C8067" w14:textId="77777777" w:rsidR="001C43BC" w:rsidRPr="00B32E7A" w:rsidRDefault="001C43BC" w:rsidP="001C43BC">
                        <w:pPr>
                          <w:snapToGrid w:val="0"/>
                          <w:ind w:firstLineChars="50" w:firstLine="12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FAX </w:t>
                        </w:r>
                        <w:r w:rsidRPr="00B32E7A">
                          <w:rPr>
                            <w:rFonts w:ascii="HG丸ｺﾞｼｯｸM-PRO" w:eastAsia="HG丸ｺﾞｼｯｸM-PRO" w:hAnsi="HG丸ｺﾞｼｯｸM-PRO" w:hint="eastAsia"/>
                          </w:rPr>
                          <w:t>：０５６６－２４－３４８１</w:t>
                        </w:r>
                      </w:p>
                      <w:p w14:paraId="6DE69927" w14:textId="77777777" w:rsidR="001C43BC" w:rsidRPr="00B32E7A" w:rsidRDefault="00D56ADD" w:rsidP="001C43BC">
                        <w:pPr>
                          <w:snapToGrid w:val="0"/>
                          <w:ind w:firstLineChars="50" w:firstLine="12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E-mail：kankyo@city.kariya.lg.jp</w:t>
                        </w:r>
                      </w:p>
                      <w:p w14:paraId="428E4DAD" w14:textId="77777777" w:rsidR="001C43BC" w:rsidRPr="00B32E7A" w:rsidRDefault="001C43BC" w:rsidP="001C43BC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14:paraId="6846BDE3" w14:textId="77777777" w:rsidR="001C43BC" w:rsidRDefault="001C43BC" w:rsidP="001C43BC"/>
                      <w:p w14:paraId="7CEF97B6" w14:textId="77777777" w:rsidR="001C43BC" w:rsidRPr="00B32E7A" w:rsidRDefault="001C43BC" w:rsidP="001C43BC"/>
                    </w:txbxContent>
                  </v:textbox>
                </v:shape>
              </v:group>
            </w:pict>
          </mc:Fallback>
        </mc:AlternateContent>
      </w:r>
      <w:r w:rsidR="005D3876" w:rsidRPr="0016187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※１</w:t>
      </w:r>
      <w:r w:rsidR="0010359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１</w:t>
      </w:r>
      <w:r w:rsidR="005D3876" w:rsidRPr="0016187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月</w:t>
      </w:r>
      <w:r w:rsidR="00BD0EB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１</w:t>
      </w:r>
      <w:r w:rsidR="0010359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４</w:t>
      </w:r>
      <w:r w:rsidR="005D3876" w:rsidRPr="0016187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日（金）【必着】</w:t>
      </w:r>
    </w:p>
    <w:sectPr w:rsidR="00946B66" w:rsidRPr="001C43BC" w:rsidSect="001C43BC">
      <w:type w:val="continuous"/>
      <w:pgSz w:w="11906" w:h="16838" w:code="9"/>
      <w:pgMar w:top="851" w:right="851" w:bottom="851" w:left="851" w:header="1304" w:footer="737" w:gutter="0"/>
      <w:cols w:space="425"/>
      <w:docGrid w:type="linesAndChars"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EEF38" w14:textId="77777777" w:rsidR="00BD73B0" w:rsidRDefault="00BD73B0">
      <w:r>
        <w:separator/>
      </w:r>
    </w:p>
  </w:endnote>
  <w:endnote w:type="continuationSeparator" w:id="0">
    <w:p w14:paraId="3F748867" w14:textId="77777777" w:rsidR="00BD73B0" w:rsidRDefault="00BD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2AEDD" w14:textId="77777777" w:rsidR="00BD73B0" w:rsidRDefault="00BD73B0">
      <w:r>
        <w:separator/>
      </w:r>
    </w:p>
  </w:footnote>
  <w:footnote w:type="continuationSeparator" w:id="0">
    <w:p w14:paraId="509060CD" w14:textId="77777777" w:rsidR="00BD73B0" w:rsidRDefault="00BD7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5.75pt;height:139.6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" o:bullet="t">
        <v:imagedata r:id="rId1" o:title=""/>
      </v:shape>
    </w:pict>
  </w:numPicBullet>
  <w:abstractNum w:abstractNumId="0" w15:restartNumberingAfterBreak="0">
    <w:nsid w:val="424755F5"/>
    <w:multiLevelType w:val="hybridMultilevel"/>
    <w:tmpl w:val="A34C15E0"/>
    <w:lvl w:ilvl="0" w:tplc="A606CBA8">
      <w:start w:val="1"/>
      <w:numFmt w:val="decimalEnclosedCircle"/>
      <w:lvlText w:val="%1"/>
      <w:lvlJc w:val="left"/>
      <w:pPr>
        <w:ind w:left="2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7" w:hanging="420"/>
      </w:pPr>
    </w:lvl>
    <w:lvl w:ilvl="3" w:tplc="0409000F" w:tentative="1">
      <w:start w:val="1"/>
      <w:numFmt w:val="decimal"/>
      <w:lvlText w:val="%4."/>
      <w:lvlJc w:val="left"/>
      <w:pPr>
        <w:ind w:left="3367" w:hanging="420"/>
      </w:pPr>
    </w:lvl>
    <w:lvl w:ilvl="4" w:tplc="04090017" w:tentative="1">
      <w:start w:val="1"/>
      <w:numFmt w:val="aiueoFullWidth"/>
      <w:lvlText w:val="(%5)"/>
      <w:lvlJc w:val="left"/>
      <w:pPr>
        <w:ind w:left="3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7" w:hanging="420"/>
      </w:pPr>
    </w:lvl>
    <w:lvl w:ilvl="6" w:tplc="0409000F" w:tentative="1">
      <w:start w:val="1"/>
      <w:numFmt w:val="decimal"/>
      <w:lvlText w:val="%7."/>
      <w:lvlJc w:val="left"/>
      <w:pPr>
        <w:ind w:left="4627" w:hanging="420"/>
      </w:pPr>
    </w:lvl>
    <w:lvl w:ilvl="7" w:tplc="04090017" w:tentative="1">
      <w:start w:val="1"/>
      <w:numFmt w:val="aiueoFullWidth"/>
      <w:lvlText w:val="(%8)"/>
      <w:lvlJc w:val="left"/>
      <w:pPr>
        <w:ind w:left="5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7" w:hanging="420"/>
      </w:pPr>
    </w:lvl>
  </w:abstractNum>
  <w:num w:numId="1" w16cid:durableId="13175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66D"/>
    <w:rsid w:val="00026C63"/>
    <w:rsid w:val="000353B9"/>
    <w:rsid w:val="000419BC"/>
    <w:rsid w:val="00046CEA"/>
    <w:rsid w:val="00060E2D"/>
    <w:rsid w:val="00082527"/>
    <w:rsid w:val="000A4D52"/>
    <w:rsid w:val="000C49BD"/>
    <w:rsid w:val="000C68E2"/>
    <w:rsid w:val="000D4001"/>
    <w:rsid w:val="000D558D"/>
    <w:rsid w:val="000E38D4"/>
    <w:rsid w:val="00103599"/>
    <w:rsid w:val="001065D1"/>
    <w:rsid w:val="00111DEC"/>
    <w:rsid w:val="00114727"/>
    <w:rsid w:val="0011709A"/>
    <w:rsid w:val="00127012"/>
    <w:rsid w:val="0012766D"/>
    <w:rsid w:val="00133081"/>
    <w:rsid w:val="0015563D"/>
    <w:rsid w:val="00161875"/>
    <w:rsid w:val="001711FF"/>
    <w:rsid w:val="001936DC"/>
    <w:rsid w:val="001B0726"/>
    <w:rsid w:val="001C43BC"/>
    <w:rsid w:val="001D5D19"/>
    <w:rsid w:val="001E39D5"/>
    <w:rsid w:val="001F473F"/>
    <w:rsid w:val="00204758"/>
    <w:rsid w:val="00210D49"/>
    <w:rsid w:val="00211A02"/>
    <w:rsid w:val="00227800"/>
    <w:rsid w:val="00263384"/>
    <w:rsid w:val="002652D0"/>
    <w:rsid w:val="00285ED5"/>
    <w:rsid w:val="00291357"/>
    <w:rsid w:val="00292396"/>
    <w:rsid w:val="002961DB"/>
    <w:rsid w:val="002A66B7"/>
    <w:rsid w:val="002E3856"/>
    <w:rsid w:val="002F0035"/>
    <w:rsid w:val="0030637B"/>
    <w:rsid w:val="00361A9C"/>
    <w:rsid w:val="003631EE"/>
    <w:rsid w:val="0036481E"/>
    <w:rsid w:val="003712A7"/>
    <w:rsid w:val="003B05B0"/>
    <w:rsid w:val="003C52A4"/>
    <w:rsid w:val="003C5B77"/>
    <w:rsid w:val="003E1EA8"/>
    <w:rsid w:val="0043660A"/>
    <w:rsid w:val="00442454"/>
    <w:rsid w:val="004473F2"/>
    <w:rsid w:val="00462E21"/>
    <w:rsid w:val="004756F7"/>
    <w:rsid w:val="0048003F"/>
    <w:rsid w:val="00491B03"/>
    <w:rsid w:val="00495D75"/>
    <w:rsid w:val="004B1CD0"/>
    <w:rsid w:val="004B29ED"/>
    <w:rsid w:val="004E6762"/>
    <w:rsid w:val="004F56EB"/>
    <w:rsid w:val="00532B36"/>
    <w:rsid w:val="00541239"/>
    <w:rsid w:val="00554337"/>
    <w:rsid w:val="005736FA"/>
    <w:rsid w:val="00595A10"/>
    <w:rsid w:val="005C7CD8"/>
    <w:rsid w:val="005D02FF"/>
    <w:rsid w:val="005D3876"/>
    <w:rsid w:val="006029FD"/>
    <w:rsid w:val="00606E65"/>
    <w:rsid w:val="00613FDA"/>
    <w:rsid w:val="00620766"/>
    <w:rsid w:val="00650AF3"/>
    <w:rsid w:val="00666573"/>
    <w:rsid w:val="00690951"/>
    <w:rsid w:val="00695997"/>
    <w:rsid w:val="006A5E8C"/>
    <w:rsid w:val="006C5300"/>
    <w:rsid w:val="006C5E7C"/>
    <w:rsid w:val="006F4F8D"/>
    <w:rsid w:val="006F6510"/>
    <w:rsid w:val="00700931"/>
    <w:rsid w:val="007042D5"/>
    <w:rsid w:val="00713E50"/>
    <w:rsid w:val="00720EED"/>
    <w:rsid w:val="0074624F"/>
    <w:rsid w:val="0076254A"/>
    <w:rsid w:val="007760F6"/>
    <w:rsid w:val="007A222D"/>
    <w:rsid w:val="007B3456"/>
    <w:rsid w:val="00861504"/>
    <w:rsid w:val="00877ED7"/>
    <w:rsid w:val="00882E58"/>
    <w:rsid w:val="0089007E"/>
    <w:rsid w:val="0089089F"/>
    <w:rsid w:val="008A4169"/>
    <w:rsid w:val="008B239A"/>
    <w:rsid w:val="008C3C1B"/>
    <w:rsid w:val="009105EB"/>
    <w:rsid w:val="00913015"/>
    <w:rsid w:val="0092027C"/>
    <w:rsid w:val="0092459A"/>
    <w:rsid w:val="00946B66"/>
    <w:rsid w:val="0096244F"/>
    <w:rsid w:val="00973B0E"/>
    <w:rsid w:val="00991611"/>
    <w:rsid w:val="009B0635"/>
    <w:rsid w:val="009C4DC8"/>
    <w:rsid w:val="009E1F02"/>
    <w:rsid w:val="009E1FCF"/>
    <w:rsid w:val="009E5EEB"/>
    <w:rsid w:val="009F4DC7"/>
    <w:rsid w:val="00A02527"/>
    <w:rsid w:val="00A924D3"/>
    <w:rsid w:val="00AA4774"/>
    <w:rsid w:val="00AD1913"/>
    <w:rsid w:val="00AF2737"/>
    <w:rsid w:val="00B27791"/>
    <w:rsid w:val="00B70DF5"/>
    <w:rsid w:val="00B7381A"/>
    <w:rsid w:val="00B73829"/>
    <w:rsid w:val="00B86EC9"/>
    <w:rsid w:val="00BC6EB9"/>
    <w:rsid w:val="00BD0EB7"/>
    <w:rsid w:val="00BD73B0"/>
    <w:rsid w:val="00BF55E3"/>
    <w:rsid w:val="00C00FBE"/>
    <w:rsid w:val="00C0729A"/>
    <w:rsid w:val="00C473BB"/>
    <w:rsid w:val="00C6788D"/>
    <w:rsid w:val="00C80E21"/>
    <w:rsid w:val="00C95676"/>
    <w:rsid w:val="00CC4AB2"/>
    <w:rsid w:val="00CC60B7"/>
    <w:rsid w:val="00D04A66"/>
    <w:rsid w:val="00D22206"/>
    <w:rsid w:val="00D53409"/>
    <w:rsid w:val="00D56ADD"/>
    <w:rsid w:val="00D60AF2"/>
    <w:rsid w:val="00D75AAB"/>
    <w:rsid w:val="00DA19EA"/>
    <w:rsid w:val="00DB3FB9"/>
    <w:rsid w:val="00DB4268"/>
    <w:rsid w:val="00DF0196"/>
    <w:rsid w:val="00DF50AB"/>
    <w:rsid w:val="00E4243F"/>
    <w:rsid w:val="00E60BDF"/>
    <w:rsid w:val="00E711DA"/>
    <w:rsid w:val="00E870A2"/>
    <w:rsid w:val="00E9601A"/>
    <w:rsid w:val="00EA1592"/>
    <w:rsid w:val="00EA1C11"/>
    <w:rsid w:val="00ED6EF5"/>
    <w:rsid w:val="00EF2152"/>
    <w:rsid w:val="00F15A8D"/>
    <w:rsid w:val="00F167FC"/>
    <w:rsid w:val="00F207EE"/>
    <w:rsid w:val="00F21C23"/>
    <w:rsid w:val="00F259D7"/>
    <w:rsid w:val="00F512FC"/>
    <w:rsid w:val="00F53C04"/>
    <w:rsid w:val="00F641D0"/>
    <w:rsid w:val="00F76EB3"/>
    <w:rsid w:val="00F933BD"/>
    <w:rsid w:val="00F94B7A"/>
    <w:rsid w:val="00FA091E"/>
    <w:rsid w:val="00FD09D2"/>
    <w:rsid w:val="00FD125F"/>
    <w:rsid w:val="00FF0CA5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0CF13"/>
  <w15:docId w15:val="{4B899F28-0372-46D8-A1A9-8FDF0EEF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8E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character" w:styleId="ad">
    <w:name w:val="Hyperlink"/>
    <w:uiPriority w:val="99"/>
    <w:unhideWhenUsed/>
    <w:rsid w:val="00D22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EF69-CB64-42A6-A41D-E8E45A43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>刈谷市役所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塚本　貴子</dc:creator>
  <cp:lastModifiedBy>大野　歩果</cp:lastModifiedBy>
  <cp:revision>28</cp:revision>
  <cp:lastPrinted>2023-12-26T05:43:00Z</cp:lastPrinted>
  <dcterms:created xsi:type="dcterms:W3CDTF">2018-01-25T06:33:00Z</dcterms:created>
  <dcterms:modified xsi:type="dcterms:W3CDTF">2025-10-21T05:27:00Z</dcterms:modified>
</cp:coreProperties>
</file>